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2"/>
        <w:gridCol w:w="709"/>
      </w:tblGrid>
      <w:tr w:rsidR="00326141" w:rsidRPr="00FF0ADF" w14:paraId="33C5A266" w14:textId="77777777" w:rsidTr="00CC4222">
        <w:trPr>
          <w:trHeight w:val="42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80C3" w14:textId="77777777" w:rsidR="00326141" w:rsidRPr="00FF0ADF" w:rsidRDefault="00141996" w:rsidP="00F412FB">
            <w:pPr>
              <w:pStyle w:val="FROMTEXT"/>
              <w:jc w:val="left"/>
              <w:rPr>
                <w:rFonts w:ascii="Superla-Book" w:hAnsi="Superla-Book" w:cs="Courier New"/>
                <w:sz w:val="36"/>
                <w:szCs w:val="36"/>
              </w:rPr>
            </w:pPr>
            <w:bookmarkStart w:id="0" w:name="_Hlk188881605"/>
            <w:r w:rsidRPr="00FF0ADF">
              <w:rPr>
                <w:rFonts w:ascii="Superla-Book" w:hAnsi="Superla-Book" w:cs="Courier New"/>
                <w:sz w:val="36"/>
                <w:szCs w:val="36"/>
              </w:rPr>
              <w:t>cool choice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8BF08" w14:textId="77777777" w:rsidR="00326141" w:rsidRPr="00F53EE8" w:rsidRDefault="00326141" w:rsidP="009E1247">
            <w:pPr>
              <w:jc w:val="right"/>
              <w:rPr>
                <w:rFonts w:ascii="Superla-BookLf" w:hAnsi="Superla-BookLf" w:cs="Courier New"/>
                <w:b/>
                <w:color w:val="000000"/>
              </w:rPr>
            </w:pPr>
          </w:p>
        </w:tc>
      </w:tr>
      <w:tr w:rsidR="00326141" w:rsidRPr="00FF0ADF" w14:paraId="4A8CD54B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ECB6" w14:textId="77777777" w:rsidR="00326141" w:rsidRPr="008F5260" w:rsidRDefault="00141996" w:rsidP="00951619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 xml:space="preserve">fresh fruit salad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CACD" w14:textId="72A7F10A" w:rsidR="00326141" w:rsidRPr="00F53EE8" w:rsidRDefault="005C214B" w:rsidP="00951619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0B1B05">
              <w:rPr>
                <w:rFonts w:ascii="Superla-BookLf" w:hAnsi="Superla-BookLf"/>
                <w:sz w:val="18"/>
                <w:szCs w:val="18"/>
              </w:rPr>
              <w:t>8</w:t>
            </w:r>
          </w:p>
        </w:tc>
      </w:tr>
      <w:tr w:rsidR="00326141" w:rsidRPr="00FF0ADF" w14:paraId="2E4A6F8B" w14:textId="77777777" w:rsidTr="00CC4222">
        <w:trPr>
          <w:trHeight w:val="319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6847" w14:textId="77777777" w:rsidR="006A33A7" w:rsidRDefault="006A33A7" w:rsidP="00EF2E99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watermelon cups</w:t>
            </w:r>
          </w:p>
          <w:p w14:paraId="70B030F3" w14:textId="77777777" w:rsidR="00326141" w:rsidRPr="008F5260" w:rsidRDefault="00EF2E99" w:rsidP="00EF2E99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 xml:space="preserve">greek </w:t>
            </w:r>
            <w:r w:rsidR="00141996" w:rsidRPr="008F5260">
              <w:rPr>
                <w:rFonts w:ascii="Superla-Book" w:hAnsi="Superla-Book"/>
                <w:sz w:val="18"/>
                <w:szCs w:val="18"/>
              </w:rPr>
              <w:t xml:space="preserve">yoghurt with fruit topping </w:t>
            </w:r>
            <w:r>
              <w:rPr>
                <w:rFonts w:ascii="Superla-Book" w:hAnsi="Superla-Book"/>
                <w:sz w:val="18"/>
                <w:szCs w:val="18"/>
              </w:rPr>
              <w:t>or granola</w:t>
            </w:r>
            <w:r w:rsidR="00141996" w:rsidRPr="008F5260">
              <w:rPr>
                <w:rFonts w:ascii="Superla-Book" w:hAnsi="Superla-Book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CD38" w14:textId="64A78702" w:rsidR="006A33A7" w:rsidRDefault="006A33A7" w:rsidP="00F3232F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0B1B05">
              <w:rPr>
                <w:rFonts w:ascii="Superla-BookLf" w:hAnsi="Superla-BookLf"/>
                <w:sz w:val="18"/>
                <w:szCs w:val="18"/>
              </w:rPr>
              <w:t>8</w:t>
            </w:r>
          </w:p>
          <w:p w14:paraId="2D97A966" w14:textId="4F4B190B" w:rsidR="00326141" w:rsidRPr="00F53EE8" w:rsidRDefault="00801A38" w:rsidP="00F3232F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</w:t>
            </w:r>
            <w:r w:rsidR="000B1B05">
              <w:rPr>
                <w:rFonts w:ascii="Superla-BookLf" w:hAnsi="Superla-BookLf"/>
                <w:sz w:val="18"/>
                <w:szCs w:val="18"/>
              </w:rPr>
              <w:t>0</w:t>
            </w:r>
          </w:p>
        </w:tc>
      </w:tr>
      <w:tr w:rsidR="00326141" w:rsidRPr="00FF0ADF" w14:paraId="7A96762E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F7E4" w14:textId="77777777" w:rsidR="005C214B" w:rsidRDefault="005C214B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chia pot</w:t>
            </w:r>
          </w:p>
          <w:p w14:paraId="1223E236" w14:textId="77777777" w:rsidR="005C214B" w:rsidRDefault="005C214B" w:rsidP="00951619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bircher muesli</w:t>
            </w:r>
          </w:p>
          <w:p w14:paraId="05A9F92D" w14:textId="77777777" w:rsidR="00326141" w:rsidRPr="008F5260" w:rsidRDefault="00141996" w:rsidP="00951619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seasonal fresh fruit pie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F8BB" w14:textId="0811C3BC" w:rsidR="00326141" w:rsidRDefault="00E30122" w:rsidP="00951619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</w:t>
            </w:r>
            <w:r w:rsidR="000B1B05">
              <w:rPr>
                <w:rFonts w:ascii="Superla-BookLf" w:hAnsi="Superla-BookLf"/>
                <w:sz w:val="18"/>
                <w:szCs w:val="18"/>
              </w:rPr>
              <w:t>0</w:t>
            </w:r>
          </w:p>
          <w:p w14:paraId="0CFAFF6B" w14:textId="680D0EC5" w:rsidR="005C214B" w:rsidRDefault="00FC702D" w:rsidP="00951619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8</w:t>
            </w:r>
          </w:p>
          <w:p w14:paraId="14256B6A" w14:textId="77777777" w:rsidR="005C214B" w:rsidRPr="00F53EE8" w:rsidRDefault="005C214B" w:rsidP="00951619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1.5</w:t>
            </w:r>
          </w:p>
        </w:tc>
      </w:tr>
      <w:tr w:rsidR="00DC3427" w:rsidRPr="00FF0ADF" w14:paraId="3701279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B725" w14:textId="77777777" w:rsidR="00DC3427" w:rsidRPr="008F5260" w:rsidRDefault="00DC3427" w:rsidP="00DC3427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crudite &amp; dip p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F1122" w14:textId="6E1D97E7" w:rsidR="00DC3427" w:rsidRDefault="00801A38" w:rsidP="00DC3427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2</w:t>
            </w:r>
          </w:p>
        </w:tc>
      </w:tr>
      <w:tr w:rsidR="00DC3427" w:rsidRPr="00FF0ADF" w14:paraId="3C573644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8335F" w14:textId="77777777" w:rsidR="00DC3427" w:rsidRDefault="00DC3427" w:rsidP="00DC3427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jelly</w:t>
            </w:r>
            <w:r>
              <w:rPr>
                <w:rFonts w:ascii="Superla-Book" w:hAnsi="Superla-Book"/>
                <w:sz w:val="18"/>
                <w:szCs w:val="18"/>
              </w:rPr>
              <w:t xml:space="preserve"> </w:t>
            </w:r>
            <w:r w:rsidRPr="008F5260">
              <w:rPr>
                <w:rFonts w:ascii="Superla-Book" w:hAnsi="Superla-Book"/>
                <w:sz w:val="18"/>
                <w:szCs w:val="18"/>
              </w:rPr>
              <w:t xml:space="preserve">cup </w:t>
            </w:r>
          </w:p>
          <w:p w14:paraId="42585DFD" w14:textId="1AD229F0" w:rsidR="00867642" w:rsidRPr="008F5260" w:rsidRDefault="00867642" w:rsidP="00DC3427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 xml:space="preserve">mousse cup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AA42" w14:textId="77777777" w:rsidR="00867642" w:rsidRDefault="006A2DF5" w:rsidP="00867642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</w:t>
            </w:r>
            <w:r w:rsidR="00867642">
              <w:rPr>
                <w:rFonts w:ascii="Superla-BookLf" w:hAnsi="Superla-BookLf"/>
                <w:sz w:val="18"/>
                <w:szCs w:val="18"/>
              </w:rPr>
              <w:t>.0</w:t>
            </w:r>
          </w:p>
          <w:p w14:paraId="531A8B1A" w14:textId="14A93C0E" w:rsidR="00867642" w:rsidRDefault="00867642" w:rsidP="00867642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5</w:t>
            </w:r>
          </w:p>
        </w:tc>
      </w:tr>
      <w:tr w:rsidR="00326141" w:rsidRPr="00FF0ADF" w14:paraId="0DCFF57C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B607" w14:textId="77777777" w:rsidR="00326141" w:rsidRPr="008F5260" w:rsidRDefault="00141996" w:rsidP="00C43737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fresh salads, fr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916E3" w14:textId="34892727" w:rsidR="00326141" w:rsidRPr="00F53EE8" w:rsidRDefault="008A4221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7</w:t>
            </w:r>
            <w:r w:rsidR="00E35055">
              <w:rPr>
                <w:rFonts w:ascii="Superla-BookLf" w:hAnsi="Superla-BookLf"/>
                <w:sz w:val="18"/>
                <w:szCs w:val="18"/>
              </w:rPr>
              <w:t>.</w:t>
            </w:r>
            <w:r w:rsidR="00863B55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tr w:rsidR="00C61739" w:rsidRPr="00FF0ADF" w14:paraId="7E13274A" w14:textId="77777777" w:rsidTr="00CC4222">
        <w:trPr>
          <w:trHeight w:val="322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42A0" w14:textId="77777777" w:rsidR="00C61739" w:rsidRPr="008F5260" w:rsidRDefault="00C61739" w:rsidP="00C61739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fresh salads, with protein, fr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F740" w14:textId="55A5638C" w:rsidR="00C61739" w:rsidRPr="00F53EE8" w:rsidRDefault="00801A38" w:rsidP="005D66D5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8.</w:t>
            </w:r>
            <w:r w:rsidR="00E82184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tr w:rsidR="00326141" w:rsidRPr="00FF0ADF" w14:paraId="652690B0" w14:textId="77777777" w:rsidTr="00CC4222">
        <w:trPr>
          <w:trHeight w:val="414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484E" w14:textId="77777777" w:rsidR="00156884" w:rsidRDefault="00156884" w:rsidP="00043195">
            <w:pPr>
              <w:pStyle w:val="FROMTEXT"/>
              <w:jc w:val="left"/>
              <w:rPr>
                <w:rFonts w:ascii="Superla-Book" w:hAnsi="Superla-Book" w:cs="Courier New"/>
                <w:sz w:val="28"/>
                <w:szCs w:val="28"/>
              </w:rPr>
            </w:pPr>
          </w:p>
          <w:p w14:paraId="5EE5C2D0" w14:textId="77777777" w:rsidR="00326141" w:rsidRPr="00FF0ADF" w:rsidRDefault="00043195" w:rsidP="00043195">
            <w:pPr>
              <w:pStyle w:val="FROMTEXT"/>
              <w:jc w:val="left"/>
              <w:rPr>
                <w:rFonts w:ascii="Superla-Book" w:hAnsi="Superla-Book" w:cs="Courier New"/>
                <w:sz w:val="36"/>
                <w:szCs w:val="36"/>
              </w:rPr>
            </w:pPr>
            <w:r w:rsidRPr="00FF0ADF">
              <w:rPr>
                <w:rFonts w:ascii="Superla-Book" w:hAnsi="Superla-Book" w:cs="Courier New"/>
                <w:sz w:val="36"/>
                <w:szCs w:val="36"/>
              </w:rPr>
              <w:t>so hot</w:t>
            </w:r>
            <w:r w:rsidR="00141996" w:rsidRPr="00FF0ADF">
              <w:rPr>
                <w:rFonts w:ascii="Superla-Book" w:hAnsi="Superla-Book" w:cs="Courier New"/>
                <w:sz w:val="36"/>
                <w:szCs w:val="3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8AA4" w14:textId="77777777" w:rsidR="00326141" w:rsidRPr="00F53EE8" w:rsidRDefault="00326141" w:rsidP="009E1247">
            <w:pPr>
              <w:pStyle w:val="Heading1"/>
              <w:jc w:val="right"/>
              <w:rPr>
                <w:rFonts w:ascii="Superla-BookLf" w:hAnsi="Superla-BookLf" w:cs="Courier New"/>
              </w:rPr>
            </w:pPr>
          </w:p>
        </w:tc>
      </w:tr>
      <w:tr w:rsidR="001B1893" w:rsidRPr="00FF0ADF" w14:paraId="60E671E0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2F07" w14:textId="77777777" w:rsidR="00B76FD5" w:rsidRDefault="00B76FD5" w:rsidP="00C61739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ham &amp; cheese croissant</w:t>
            </w:r>
          </w:p>
          <w:p w14:paraId="613BF423" w14:textId="77777777" w:rsidR="001B1893" w:rsidRPr="008F5260" w:rsidRDefault="00C61739" w:rsidP="00C61739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h</w:t>
            </w:r>
            <w:r w:rsidR="001B1893" w:rsidRPr="008F5260">
              <w:rPr>
                <w:rFonts w:ascii="Superla-Book" w:hAnsi="Superla-Book"/>
                <w:sz w:val="18"/>
                <w:szCs w:val="18"/>
              </w:rPr>
              <w:t>ot lunch box options, fr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C079" w14:textId="79B0AF32" w:rsidR="00B76FD5" w:rsidRDefault="0018174A" w:rsidP="002E25C7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2</w:t>
            </w:r>
          </w:p>
          <w:p w14:paraId="5415BC52" w14:textId="69C5B8D6" w:rsidR="005C214B" w:rsidRPr="00F53EE8" w:rsidRDefault="005C214B" w:rsidP="002E25C7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6.</w:t>
            </w:r>
            <w:r w:rsidR="00801A38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tr w:rsidR="00C61739" w:rsidRPr="00FF0ADF" w14:paraId="328797D4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8149" w14:textId="34A72BE7" w:rsidR="00C61739" w:rsidRPr="008F5260" w:rsidRDefault="005C214B" w:rsidP="00C61739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garlic bread</w:t>
            </w:r>
            <w:r w:rsidR="00FB6421">
              <w:rPr>
                <w:rFonts w:ascii="Superla-Book" w:hAnsi="Superla-Book"/>
                <w:sz w:val="18"/>
                <w:szCs w:val="18"/>
              </w:rPr>
              <w:t xml:space="preserve"> (v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7800" w14:textId="77D29E98" w:rsidR="00C61739" w:rsidRPr="00F53EE8" w:rsidRDefault="005C214B" w:rsidP="00654044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801A38">
              <w:rPr>
                <w:rFonts w:ascii="Superla-BookLf" w:hAnsi="Superla-BookLf"/>
                <w:sz w:val="18"/>
                <w:szCs w:val="18"/>
              </w:rPr>
              <w:t>8</w:t>
            </w:r>
          </w:p>
        </w:tc>
      </w:tr>
      <w:tr w:rsidR="005C214B" w:rsidRPr="00FF0ADF" w14:paraId="141A439B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7536" w14:textId="77777777" w:rsidR="005C214B" w:rsidRPr="008F5260" w:rsidRDefault="005C214B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meat p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6041" w14:textId="77777777" w:rsidR="005C214B" w:rsidRPr="00F53EE8" w:rsidRDefault="00D63A49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9</w:t>
            </w:r>
          </w:p>
        </w:tc>
      </w:tr>
      <w:tr w:rsidR="005C214B" w:rsidRPr="00FF0ADF" w14:paraId="6257648D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3B0F" w14:textId="77777777" w:rsidR="005C214B" w:rsidRDefault="005C214B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sausage roll</w:t>
            </w:r>
          </w:p>
          <w:p w14:paraId="07E5EE50" w14:textId="182C27BD" w:rsidR="00801A38" w:rsidRDefault="00801A38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cheese &amp; spinach roll</w:t>
            </w:r>
            <w:r w:rsidR="00FB6421">
              <w:rPr>
                <w:rFonts w:ascii="Superla-Book" w:hAnsi="Superla-Book"/>
                <w:sz w:val="18"/>
                <w:szCs w:val="18"/>
              </w:rPr>
              <w:t xml:space="preserve"> (v)</w:t>
            </w:r>
          </w:p>
          <w:p w14:paraId="4EA0484E" w14:textId="6DD3F375" w:rsidR="00BB188B" w:rsidRPr="008F5260" w:rsidRDefault="00BB188B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bacon &amp; egg ro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4C15" w14:textId="77777777" w:rsidR="005C214B" w:rsidRDefault="00856B3A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</w:t>
            </w:r>
            <w:r w:rsidR="00D63A49">
              <w:rPr>
                <w:rFonts w:ascii="Superla-BookLf" w:hAnsi="Superla-BookLf"/>
                <w:sz w:val="18"/>
                <w:szCs w:val="18"/>
              </w:rPr>
              <w:t>6</w:t>
            </w:r>
          </w:p>
          <w:p w14:paraId="7F6E4E03" w14:textId="77777777" w:rsidR="00801A38" w:rsidRDefault="00801A38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</w:t>
            </w:r>
            <w:r w:rsidR="0018174A">
              <w:rPr>
                <w:rFonts w:ascii="Superla-BookLf" w:hAnsi="Superla-BookLf"/>
                <w:sz w:val="18"/>
                <w:szCs w:val="18"/>
              </w:rPr>
              <w:t>9</w:t>
            </w:r>
          </w:p>
          <w:p w14:paraId="7602BE9C" w14:textId="5560154C" w:rsidR="00BB188B" w:rsidRPr="00F53EE8" w:rsidRDefault="00BB188B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7.0</w:t>
            </w:r>
          </w:p>
        </w:tc>
      </w:tr>
      <w:tr w:rsidR="005C214B" w:rsidRPr="00FF0ADF" w14:paraId="12995723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550E" w14:textId="77777777" w:rsidR="005C214B" w:rsidRDefault="005C214B" w:rsidP="005C214B">
            <w:pPr>
              <w:rPr>
                <w:rFonts w:ascii="Superla-Book" w:hAnsi="Superla-Book"/>
                <w:sz w:val="28"/>
                <w:szCs w:val="28"/>
              </w:rPr>
            </w:pPr>
          </w:p>
          <w:p w14:paraId="5A00E023" w14:textId="77777777" w:rsidR="00CC4222" w:rsidRPr="006A33A7" w:rsidRDefault="00CC4222" w:rsidP="005C214B">
            <w:pPr>
              <w:rPr>
                <w:rFonts w:ascii="Superla-Book" w:hAnsi="Superla-Boo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87B0" w14:textId="77777777" w:rsidR="005C214B" w:rsidRPr="00F53EE8" w:rsidRDefault="005C214B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</w:p>
        </w:tc>
      </w:tr>
      <w:tr w:rsidR="005C214B" w:rsidRPr="00FF0ADF" w14:paraId="1CF4CD2B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9848" w14:textId="77777777" w:rsidR="005C214B" w:rsidRPr="00FF0ADF" w:rsidRDefault="005C214B" w:rsidP="005C214B">
            <w:pPr>
              <w:pStyle w:val="FROMTEXT"/>
              <w:jc w:val="left"/>
              <w:rPr>
                <w:rFonts w:ascii="Superla-Book" w:hAnsi="Superla-Book" w:cs="Courier New"/>
                <w:sz w:val="36"/>
                <w:szCs w:val="36"/>
              </w:rPr>
            </w:pPr>
            <w:r w:rsidRPr="00FF0ADF">
              <w:rPr>
                <w:rFonts w:ascii="Superla-Book" w:hAnsi="Superla-Book" w:cs="Courier New"/>
                <w:sz w:val="36"/>
                <w:szCs w:val="36"/>
              </w:rPr>
              <w:t>baker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CF55" w14:textId="77777777" w:rsidR="005C214B" w:rsidRPr="00F53EE8" w:rsidRDefault="005C214B" w:rsidP="005C214B">
            <w:pPr>
              <w:pStyle w:val="Heading1"/>
              <w:jc w:val="right"/>
              <w:rPr>
                <w:rFonts w:ascii="Superla-BookLf" w:hAnsi="Superla-BookLf" w:cs="Courier New"/>
              </w:rPr>
            </w:pPr>
          </w:p>
        </w:tc>
      </w:tr>
      <w:tr w:rsidR="005C214B" w:rsidRPr="008F5260" w14:paraId="1EEB5599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A390" w14:textId="77777777" w:rsidR="005C214B" w:rsidRPr="008F5260" w:rsidRDefault="005C214B" w:rsidP="005C214B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 xml:space="preserve">homemade </w:t>
            </w:r>
            <w:r>
              <w:rPr>
                <w:rFonts w:ascii="Superla-Book" w:hAnsi="Superla-Book"/>
                <w:sz w:val="18"/>
                <w:szCs w:val="18"/>
              </w:rPr>
              <w:t>bakery speci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CD50" w14:textId="7207E4A5" w:rsidR="005C214B" w:rsidRPr="00F53EE8" w:rsidRDefault="00801A38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0</w:t>
            </w:r>
          </w:p>
        </w:tc>
      </w:tr>
      <w:tr w:rsidR="005C214B" w:rsidRPr="008F5260" w14:paraId="713F128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98C3" w14:textId="25A98E79" w:rsidR="005C214B" w:rsidRPr="008F5260" w:rsidRDefault="00801A38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apple &amp; cinnamon scro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43F0" w14:textId="7E2C7BC1" w:rsidR="005C214B" w:rsidRPr="00F53EE8" w:rsidRDefault="00801A38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5</w:t>
            </w:r>
          </w:p>
        </w:tc>
      </w:tr>
      <w:tr w:rsidR="005C214B" w:rsidRPr="008F5260" w14:paraId="02E8716B" w14:textId="77777777" w:rsidTr="00CC4222">
        <w:trPr>
          <w:trHeight w:val="8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0DB6" w14:textId="77777777" w:rsidR="005C214B" w:rsidRDefault="0018174A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 xml:space="preserve">anzac </w:t>
            </w:r>
            <w:r w:rsidR="005C214B" w:rsidRPr="008F5260">
              <w:rPr>
                <w:rFonts w:ascii="Superla-Book" w:hAnsi="Superla-Book"/>
                <w:sz w:val="18"/>
                <w:szCs w:val="18"/>
              </w:rPr>
              <w:t>cookies</w:t>
            </w:r>
            <w:r w:rsidR="004E0837">
              <w:rPr>
                <w:rFonts w:ascii="Superla-Book" w:hAnsi="Superla-Book"/>
                <w:sz w:val="18"/>
                <w:szCs w:val="18"/>
              </w:rPr>
              <w:t xml:space="preserve"> or chocolate chip cookie</w:t>
            </w:r>
          </w:p>
          <w:p w14:paraId="1BB66B55" w14:textId="0E65425E" w:rsidR="007247C8" w:rsidRPr="008F5260" w:rsidRDefault="007247C8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gingerbear cookie</w:t>
            </w:r>
            <w:r w:rsidR="00A96A53">
              <w:rPr>
                <w:rFonts w:ascii="Superla-Book" w:hAnsi="Superla-Book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4A7F" w14:textId="77777777" w:rsidR="005C214B" w:rsidRDefault="00C95360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2.5</w:t>
            </w:r>
          </w:p>
          <w:p w14:paraId="40406ED3" w14:textId="6E35032F" w:rsidR="00FB1F56" w:rsidRPr="00F53EE8" w:rsidRDefault="00A96A53" w:rsidP="002130F9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9E69AD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tr w:rsidR="005C214B" w:rsidRPr="008F5260" w14:paraId="0EA627EB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C467" w14:textId="1F4C33D6" w:rsidR="00EE0780" w:rsidRDefault="00EE0780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byron bay co</w:t>
            </w:r>
            <w:r w:rsidR="0018174A">
              <w:rPr>
                <w:rFonts w:ascii="Superla-Book" w:hAnsi="Superla-Book"/>
                <w:sz w:val="18"/>
                <w:szCs w:val="18"/>
              </w:rPr>
              <w:t>okies</w:t>
            </w:r>
            <w:r w:rsidR="00FB6421">
              <w:rPr>
                <w:rFonts w:ascii="Superla-Book" w:hAnsi="Superla-Book"/>
                <w:sz w:val="18"/>
                <w:szCs w:val="18"/>
              </w:rPr>
              <w:t xml:space="preserve"> (gf)</w:t>
            </w:r>
          </w:p>
          <w:p w14:paraId="6AA2758A" w14:textId="65468830" w:rsidR="005C214B" w:rsidRDefault="005C214B" w:rsidP="005C214B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banana bread</w:t>
            </w:r>
          </w:p>
          <w:p w14:paraId="5DE382A3" w14:textId="4B37E107" w:rsidR="00AB0D61" w:rsidRDefault="00AB0D61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lamington</w:t>
            </w:r>
          </w:p>
          <w:p w14:paraId="39C0A15C" w14:textId="01819586" w:rsidR="00AB0D61" w:rsidRDefault="00AB0D61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muffins</w:t>
            </w:r>
          </w:p>
          <w:p w14:paraId="4FA77445" w14:textId="02021682" w:rsidR="009E69AD" w:rsidRDefault="009E69AD" w:rsidP="005C214B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 xml:space="preserve">yo yo </w:t>
            </w:r>
          </w:p>
          <w:p w14:paraId="758422F8" w14:textId="77777777" w:rsidR="006A33A7" w:rsidRPr="008F5260" w:rsidRDefault="006A33A7" w:rsidP="005C214B">
            <w:pPr>
              <w:rPr>
                <w:rFonts w:ascii="Superla-Book" w:hAnsi="Superla-Boo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E7D40" w14:textId="45FFDB87" w:rsidR="00EE0780" w:rsidRDefault="00801A38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</w:t>
            </w:r>
            <w:r w:rsidR="0018174A">
              <w:rPr>
                <w:rFonts w:ascii="Superla-BookLf" w:hAnsi="Superla-BookLf"/>
                <w:sz w:val="18"/>
                <w:szCs w:val="18"/>
              </w:rPr>
              <w:t>2</w:t>
            </w:r>
          </w:p>
          <w:p w14:paraId="1D57F584" w14:textId="72BF980F" w:rsidR="005C214B" w:rsidRDefault="008606F5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0</w:t>
            </w:r>
          </w:p>
          <w:p w14:paraId="3B397B40" w14:textId="1F553FEC" w:rsidR="00AB0D61" w:rsidRDefault="00AB0D61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</w:t>
            </w:r>
            <w:r w:rsidR="0018174A">
              <w:rPr>
                <w:rFonts w:ascii="Superla-BookLf" w:hAnsi="Superla-BookLf"/>
                <w:sz w:val="18"/>
                <w:szCs w:val="18"/>
              </w:rPr>
              <w:t>5</w:t>
            </w:r>
          </w:p>
          <w:p w14:paraId="5AB7BAB1" w14:textId="2A3499C3" w:rsidR="00AB0D61" w:rsidRDefault="00AB0D61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</w:t>
            </w:r>
            <w:r w:rsidR="0018174A">
              <w:rPr>
                <w:rFonts w:ascii="Superla-BookLf" w:hAnsi="Superla-BookLf"/>
                <w:sz w:val="18"/>
                <w:szCs w:val="18"/>
              </w:rPr>
              <w:t>5</w:t>
            </w:r>
          </w:p>
          <w:p w14:paraId="3A6CCBBF" w14:textId="1EFFFEB8" w:rsidR="009E69AD" w:rsidRDefault="009E69AD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0</w:t>
            </w:r>
          </w:p>
          <w:p w14:paraId="527286B1" w14:textId="77777777" w:rsidR="006A33A7" w:rsidRPr="00F53EE8" w:rsidRDefault="006A33A7" w:rsidP="005C214B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</w:p>
        </w:tc>
      </w:tr>
      <w:tr w:rsidR="006E294C" w:rsidRPr="00FF0ADF" w14:paraId="695B642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2044" w14:textId="45E6B78C" w:rsidR="00156884" w:rsidRDefault="00156884" w:rsidP="005D66D5">
            <w:pPr>
              <w:rPr>
                <w:rFonts w:ascii="Superla-Book" w:hAnsi="Superla-Book"/>
                <w:sz w:val="28"/>
                <w:szCs w:val="28"/>
              </w:rPr>
            </w:pPr>
          </w:p>
          <w:p w14:paraId="20AF680F" w14:textId="77777777" w:rsidR="006E294C" w:rsidRPr="00FF0ADF" w:rsidRDefault="00141996" w:rsidP="005D66D5">
            <w:pPr>
              <w:rPr>
                <w:rFonts w:ascii="Superla-Book" w:hAnsi="Superla-Book"/>
                <w:sz w:val="18"/>
                <w:szCs w:val="18"/>
              </w:rPr>
            </w:pPr>
            <w:r w:rsidRPr="00FF0ADF">
              <w:rPr>
                <w:rFonts w:ascii="Superla-Book" w:hAnsi="Superla-Book"/>
                <w:sz w:val="36"/>
                <w:szCs w:val="36"/>
              </w:rPr>
              <w:t>salty snack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BD07" w14:textId="77777777" w:rsidR="006E294C" w:rsidRPr="00FF0ADF" w:rsidRDefault="006E294C" w:rsidP="005D66D5">
            <w:pPr>
              <w:jc w:val="right"/>
              <w:rPr>
                <w:rFonts w:ascii="Superla-Book" w:hAnsi="Superla-Book" w:cs="Arial"/>
                <w:sz w:val="18"/>
                <w:szCs w:val="18"/>
              </w:rPr>
            </w:pPr>
          </w:p>
        </w:tc>
      </w:tr>
      <w:tr w:rsidR="00DC3427" w:rsidRPr="00FF0ADF" w14:paraId="43C0D38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DEE4" w14:textId="1338E494" w:rsidR="00DC3427" w:rsidRPr="008F5260" w:rsidRDefault="00DC3427" w:rsidP="00DC3427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pretzel or dried fruit po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CFE7" w14:textId="77777777" w:rsidR="00DC3427" w:rsidRDefault="00DC3427" w:rsidP="00DC3427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2.</w:t>
            </w:r>
            <w:r w:rsidR="00856B3A">
              <w:rPr>
                <w:rFonts w:ascii="Superla-BookLf" w:hAnsi="Superla-BookLf"/>
                <w:sz w:val="18"/>
                <w:szCs w:val="18"/>
              </w:rPr>
              <w:t>9</w:t>
            </w:r>
          </w:p>
        </w:tc>
      </w:tr>
      <w:tr w:rsidR="006E294C" w:rsidRPr="00FF0ADF" w14:paraId="74AEF99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5FDE" w14:textId="77777777" w:rsidR="006E294C" w:rsidRPr="008F5260" w:rsidRDefault="00141996" w:rsidP="005D66D5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 xml:space="preserve">red rock deli </w:t>
            </w:r>
            <w:r w:rsidRPr="006A33A7">
              <w:rPr>
                <w:rFonts w:ascii="Superla-Book" w:hAnsi="Superla-Book"/>
                <w:sz w:val="18"/>
                <w:szCs w:val="18"/>
              </w:rPr>
              <w:t>chips (45g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BD96" w14:textId="28A5AFFE" w:rsidR="006E294C" w:rsidRPr="00F53EE8" w:rsidRDefault="008606F5" w:rsidP="005D66D5">
            <w:pPr>
              <w:jc w:val="right"/>
              <w:rPr>
                <w:rFonts w:ascii="Superla-BookLf" w:hAnsi="Superla-BookLf"/>
                <w:sz w:val="18"/>
                <w:szCs w:val="18"/>
                <w:lang w:val="en-AU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867642">
              <w:rPr>
                <w:rFonts w:ascii="Superla-BookLf" w:hAnsi="Superla-BookLf"/>
                <w:sz w:val="18"/>
                <w:szCs w:val="18"/>
              </w:rPr>
              <w:t>9</w:t>
            </w:r>
          </w:p>
        </w:tc>
      </w:tr>
      <w:tr w:rsidR="006E294C" w:rsidRPr="00FF0ADF" w14:paraId="77A9EC32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9BE04" w14:textId="77777777" w:rsidR="006E294C" w:rsidRPr="008F5260" w:rsidRDefault="008606F5" w:rsidP="005D66D5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veggie bbq chips (21g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8714" w14:textId="43833F3D" w:rsidR="006E294C" w:rsidRPr="00F53EE8" w:rsidRDefault="008606F5" w:rsidP="00F3232F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2.</w:t>
            </w:r>
            <w:r w:rsidR="00867642">
              <w:rPr>
                <w:rFonts w:ascii="Superla-BookLf" w:hAnsi="Superla-BookLf"/>
                <w:sz w:val="18"/>
                <w:szCs w:val="18"/>
              </w:rPr>
              <w:t>9</w:t>
            </w:r>
          </w:p>
        </w:tc>
      </w:tr>
      <w:tr w:rsidR="0016740D" w:rsidRPr="008F5260" w14:paraId="112C5DC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2383" w14:textId="77777777" w:rsidR="0016740D" w:rsidRPr="008F5260" w:rsidRDefault="0016740D" w:rsidP="0016740D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grain waves</w:t>
            </w:r>
            <w:r w:rsidR="008606F5">
              <w:rPr>
                <w:rFonts w:ascii="Superla-Book" w:hAnsi="Superla-Book"/>
                <w:sz w:val="18"/>
                <w:szCs w:val="18"/>
              </w:rPr>
              <w:t xml:space="preserve"> (40g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169" w14:textId="1E44EF10" w:rsidR="0016740D" w:rsidRPr="00F53EE8" w:rsidRDefault="008606F5" w:rsidP="005D66D5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867642">
              <w:rPr>
                <w:rFonts w:ascii="Superla-BookLf" w:hAnsi="Superla-BookLf"/>
                <w:sz w:val="18"/>
                <w:szCs w:val="18"/>
              </w:rPr>
              <w:t>8</w:t>
            </w:r>
          </w:p>
        </w:tc>
      </w:tr>
      <w:tr w:rsidR="008606F5" w:rsidRPr="008F5260" w14:paraId="2FAE0238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1585" w14:textId="77777777" w:rsidR="008606F5" w:rsidRDefault="008606F5" w:rsidP="008606F5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cobbs, organic popcorn, lightly salted</w:t>
            </w:r>
            <w:r w:rsidR="00DC3427">
              <w:rPr>
                <w:rFonts w:ascii="Superla-Book" w:hAnsi="Superla-Book"/>
                <w:sz w:val="18"/>
                <w:szCs w:val="18"/>
              </w:rPr>
              <w:t xml:space="preserve"> (20gm)</w:t>
            </w:r>
          </w:p>
          <w:p w14:paraId="6044900B" w14:textId="77777777" w:rsidR="005F7CDB" w:rsidRDefault="005F7CDB" w:rsidP="008606F5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sesame snap (40g)</w:t>
            </w:r>
          </w:p>
          <w:p w14:paraId="4156D23C" w14:textId="77777777" w:rsidR="005F7CDB" w:rsidRPr="008F5260" w:rsidRDefault="005F7CDB" w:rsidP="008606F5">
            <w:pPr>
              <w:rPr>
                <w:rFonts w:ascii="Superla-Book" w:hAnsi="Superla-Boo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1247" w14:textId="77777777" w:rsidR="008606F5" w:rsidRDefault="00DC3427" w:rsidP="008606F5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2</w:t>
            </w:r>
            <w:r w:rsidR="008606F5">
              <w:rPr>
                <w:rFonts w:ascii="Superla-BookLf" w:hAnsi="Superla-BookLf"/>
                <w:sz w:val="18"/>
                <w:szCs w:val="18"/>
              </w:rPr>
              <w:t>.8</w:t>
            </w:r>
          </w:p>
          <w:p w14:paraId="41E5F666" w14:textId="77777777" w:rsidR="005F7CDB" w:rsidRDefault="005F7CDB" w:rsidP="008606F5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2.</w:t>
            </w:r>
            <w:r w:rsidR="00856B3A">
              <w:rPr>
                <w:rFonts w:ascii="Superla-BookLf" w:hAnsi="Superla-BookLf"/>
                <w:sz w:val="18"/>
                <w:szCs w:val="18"/>
              </w:rPr>
              <w:t>2</w:t>
            </w:r>
          </w:p>
          <w:p w14:paraId="2E2A8145" w14:textId="77777777" w:rsidR="005F7CDB" w:rsidRPr="00F53EE8" w:rsidRDefault="005F7CDB" w:rsidP="008606F5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</w:p>
        </w:tc>
      </w:tr>
      <w:tr w:rsidR="00F3232F" w:rsidRPr="008F5260" w14:paraId="7C02C38A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3915" w14:textId="77777777" w:rsidR="00CC4222" w:rsidRPr="008F5260" w:rsidRDefault="00CC4222" w:rsidP="00F3232F">
            <w:pPr>
              <w:rPr>
                <w:rFonts w:ascii="Superla-Book" w:hAnsi="Superla-Boo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E181" w14:textId="77777777" w:rsidR="00F3232F" w:rsidRPr="00F53EE8" w:rsidRDefault="00F3232F" w:rsidP="005D66D5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</w:p>
        </w:tc>
      </w:tr>
      <w:tr w:rsidR="006E294C" w:rsidRPr="00FF0ADF" w14:paraId="57FA492C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6F62" w14:textId="77777777" w:rsidR="006E294C" w:rsidRPr="00FF0ADF" w:rsidRDefault="00141996" w:rsidP="00256C86">
            <w:pPr>
              <w:pStyle w:val="FROMTEXT"/>
              <w:jc w:val="left"/>
              <w:rPr>
                <w:rFonts w:ascii="Superla-Book" w:hAnsi="Superla-Book" w:cs="Courier New"/>
                <w:sz w:val="36"/>
                <w:szCs w:val="36"/>
              </w:rPr>
            </w:pPr>
            <w:r w:rsidRPr="00FF0ADF">
              <w:rPr>
                <w:rFonts w:ascii="Superla-Book" w:hAnsi="Superla-Book" w:cs="Courier New"/>
                <w:sz w:val="36"/>
                <w:szCs w:val="36"/>
              </w:rPr>
              <w:t>thirst quencher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CBF5" w14:textId="77777777" w:rsidR="006E294C" w:rsidRPr="00F53EE8" w:rsidRDefault="006E294C" w:rsidP="009E1247">
            <w:pPr>
              <w:pStyle w:val="Heading1"/>
              <w:jc w:val="right"/>
              <w:rPr>
                <w:rFonts w:ascii="Superla-BookLf" w:hAnsi="Superla-BookLf" w:cs="Arial"/>
                <w:b w:val="0"/>
                <w:sz w:val="16"/>
                <w:szCs w:val="16"/>
              </w:rPr>
            </w:pPr>
          </w:p>
        </w:tc>
      </w:tr>
      <w:tr w:rsidR="006E294C" w:rsidRPr="00FF0ADF" w14:paraId="65F1A8C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0EA7" w14:textId="77777777" w:rsidR="006E294C" w:rsidRPr="00F80421" w:rsidRDefault="00F80421" w:rsidP="005D66D5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mt franklin water</w:t>
            </w:r>
            <w:r w:rsidR="006A33A7">
              <w:rPr>
                <w:rFonts w:ascii="Superla-Book" w:hAnsi="Superla-Book"/>
                <w:sz w:val="18"/>
                <w:szCs w:val="18"/>
              </w:rPr>
              <w:t>, 600ml</w:t>
            </w:r>
            <w:r w:rsidR="00141996" w:rsidRPr="00F80421">
              <w:rPr>
                <w:rFonts w:ascii="Superla-Book" w:hAnsi="Superla-Book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E533" w14:textId="1B86D6FA" w:rsidR="006E294C" w:rsidRPr="00F53EE8" w:rsidRDefault="008606F5" w:rsidP="00C43737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18174A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tr w:rsidR="006E294C" w:rsidRPr="00FF0ADF" w14:paraId="75258698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8634" w14:textId="77777777" w:rsidR="006E294C" w:rsidRPr="008F5260" w:rsidRDefault="00141996" w:rsidP="005D66D5">
            <w:pPr>
              <w:rPr>
                <w:rFonts w:ascii="Superla-Book" w:hAnsi="Superla-Book"/>
                <w:sz w:val="18"/>
                <w:szCs w:val="18"/>
              </w:rPr>
            </w:pPr>
            <w:r w:rsidRPr="008F5260">
              <w:rPr>
                <w:rFonts w:ascii="Superla-Book" w:hAnsi="Superla-Book"/>
                <w:sz w:val="18"/>
                <w:szCs w:val="18"/>
              </w:rPr>
              <w:t>pump water</w:t>
            </w:r>
            <w:r w:rsidR="00DC3427">
              <w:rPr>
                <w:rFonts w:ascii="Superla-Book" w:hAnsi="Superla-Book"/>
                <w:sz w:val="18"/>
                <w:szCs w:val="18"/>
              </w:rPr>
              <w:t>, 750m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3D4E" w14:textId="4802E7DD" w:rsidR="006E294C" w:rsidRPr="00F53EE8" w:rsidRDefault="00EE0780" w:rsidP="00C43737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</w:t>
            </w:r>
            <w:r w:rsidR="00C23EEB">
              <w:rPr>
                <w:rFonts w:ascii="Superla-BookLf" w:hAnsi="Superla-BookLf"/>
                <w:sz w:val="18"/>
                <w:szCs w:val="18"/>
              </w:rPr>
              <w:t>8</w:t>
            </w:r>
          </w:p>
        </w:tc>
      </w:tr>
      <w:tr w:rsidR="00A81F41" w:rsidRPr="00FF0ADF" w14:paraId="6A4106D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CFB5" w14:textId="05FFE1BF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emma &amp; toms juices, 250m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2311" w14:textId="448416E8" w:rsidR="00A81F41" w:rsidRPr="00F53EE8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8</w:t>
            </w:r>
          </w:p>
        </w:tc>
      </w:tr>
      <w:tr w:rsidR="00A81F41" w:rsidRPr="00FF0ADF" w14:paraId="122D30AA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48E3" w14:textId="7777777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emma &amp; toms smoothie, 350ml</w:t>
            </w:r>
          </w:p>
          <w:p w14:paraId="5BB01A67" w14:textId="5E890CCE" w:rsidR="00A81F41" w:rsidRPr="008F5260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 xml:space="preserve">emma &amp; toms quenchers, 450ml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ADFA" w14:textId="77777777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9</w:t>
            </w:r>
          </w:p>
          <w:p w14:paraId="0DF1D962" w14:textId="02A129A7" w:rsidR="00A81F41" w:rsidRPr="00F53EE8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8</w:t>
            </w:r>
          </w:p>
        </w:tc>
      </w:tr>
      <w:tr w:rsidR="00A81F41" w:rsidRPr="00FF0ADF" w14:paraId="5B47D835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D980" w14:textId="7777777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glee soda, 250ml</w:t>
            </w:r>
          </w:p>
          <w:p w14:paraId="1873AFC9" w14:textId="7777777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 xml:space="preserve">sodaly prebiotic soda, 250ml </w:t>
            </w:r>
          </w:p>
          <w:p w14:paraId="292B72E9" w14:textId="7777777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powerade, 600ml</w:t>
            </w:r>
          </w:p>
          <w:p w14:paraId="02E413AA" w14:textId="7777777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fuze tea, 500ml</w:t>
            </w:r>
          </w:p>
          <w:p w14:paraId="02D30B05" w14:textId="49D379FF" w:rsidR="00A81F41" w:rsidRPr="008F5260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flavoured milk, 250m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5FD0" w14:textId="77777777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5</w:t>
            </w:r>
          </w:p>
          <w:p w14:paraId="5951EBEB" w14:textId="77777777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9</w:t>
            </w:r>
          </w:p>
          <w:p w14:paraId="69D6335C" w14:textId="77777777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9</w:t>
            </w:r>
          </w:p>
          <w:p w14:paraId="566CDE4E" w14:textId="77777777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9</w:t>
            </w:r>
          </w:p>
          <w:p w14:paraId="231AEECC" w14:textId="56881354" w:rsidR="00A81F41" w:rsidRPr="00F53EE8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6</w:t>
            </w:r>
          </w:p>
        </w:tc>
      </w:tr>
      <w:tr w:rsidR="00A81F41" w:rsidRPr="00FF0ADF" w14:paraId="19590707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49C2" w14:textId="7777777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up &amp; go, 250ml</w:t>
            </w:r>
          </w:p>
          <w:p w14:paraId="16D68C82" w14:textId="268870A9" w:rsidR="00A41400" w:rsidRDefault="00A41400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bobby</w:t>
            </w:r>
          </w:p>
          <w:p w14:paraId="66A095E1" w14:textId="08E2C6C0" w:rsidR="00A81F41" w:rsidRPr="008F5260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009E" w14:textId="77777777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8</w:t>
            </w:r>
          </w:p>
          <w:p w14:paraId="34220CFD" w14:textId="2DEA7E6C" w:rsidR="00A41400" w:rsidRPr="00F53EE8" w:rsidRDefault="00520B88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5</w:t>
            </w:r>
          </w:p>
        </w:tc>
      </w:tr>
      <w:tr w:rsidR="00A81F41" w:rsidRPr="00FF0ADF" w14:paraId="7A87DAAD" w14:textId="77777777" w:rsidTr="00CC4222">
        <w:trPr>
          <w:trHeight w:val="4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451A" w14:textId="77777777" w:rsidR="00A81F41" w:rsidRPr="005F7CDB" w:rsidRDefault="00A81F41" w:rsidP="00A81F41">
            <w:pPr>
              <w:rPr>
                <w:rFonts w:ascii="Superla-Book" w:hAnsi="Superla-Book"/>
                <w:sz w:val="40"/>
                <w:szCs w:val="40"/>
              </w:rPr>
            </w:pPr>
          </w:p>
          <w:p w14:paraId="52BABAB4" w14:textId="77777777" w:rsidR="00A81F41" w:rsidRPr="00FF0ADF" w:rsidRDefault="00A81F41" w:rsidP="00A81F41">
            <w:pPr>
              <w:rPr>
                <w:rFonts w:ascii="Superla-Book" w:hAnsi="Superla-Book"/>
              </w:rPr>
            </w:pPr>
            <w:r w:rsidRPr="00FF0ADF">
              <w:rPr>
                <w:rFonts w:ascii="Superla-Book" w:hAnsi="Superla-Book"/>
                <w:sz w:val="36"/>
                <w:szCs w:val="36"/>
              </w:rPr>
              <w:t>icy treat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7770" w14:textId="77777777" w:rsidR="00A81F41" w:rsidRPr="00F53EE8" w:rsidRDefault="00A81F41" w:rsidP="00A81F41">
            <w:pPr>
              <w:rPr>
                <w:rFonts w:ascii="Superla-BookLf" w:hAnsi="Superla-BookLf"/>
              </w:rPr>
            </w:pPr>
          </w:p>
        </w:tc>
      </w:tr>
      <w:tr w:rsidR="00A81F41" w:rsidRPr="00FF0ADF" w14:paraId="4CD71F88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F8E7" w14:textId="2941699C" w:rsidR="00BB188B" w:rsidRDefault="00BB188B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frozen sunshine</w:t>
            </w:r>
          </w:p>
          <w:p w14:paraId="48DD1AA1" w14:textId="170646D0" w:rsidR="00A81F41" w:rsidRPr="00F80421" w:rsidRDefault="00BB188B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 xml:space="preserve">twisted </w:t>
            </w:r>
            <w:r w:rsidRPr="00F80421">
              <w:rPr>
                <w:rFonts w:ascii="Superla-Book" w:hAnsi="Superla-Book"/>
                <w:sz w:val="18"/>
                <w:szCs w:val="18"/>
              </w:rPr>
              <w:t>frozen yoghurt cup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8A6F" w14:textId="1E36939C" w:rsidR="00A81F41" w:rsidRDefault="00BB188B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</w:t>
            </w:r>
            <w:r w:rsidR="00A81F41">
              <w:rPr>
                <w:rFonts w:ascii="Superla-BookLf" w:hAnsi="Superla-BookLf"/>
                <w:sz w:val="18"/>
                <w:szCs w:val="18"/>
              </w:rPr>
              <w:t>.</w:t>
            </w:r>
            <w:r>
              <w:rPr>
                <w:rFonts w:ascii="Superla-BookLf" w:hAnsi="Superla-BookLf"/>
                <w:sz w:val="18"/>
                <w:szCs w:val="18"/>
              </w:rPr>
              <w:t>5</w:t>
            </w:r>
          </w:p>
          <w:p w14:paraId="65536F06" w14:textId="3F8861EA" w:rsidR="00BB188B" w:rsidRPr="00F80421" w:rsidRDefault="00BB188B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2</w:t>
            </w:r>
          </w:p>
        </w:tc>
      </w:tr>
      <w:tr w:rsidR="00A81F41" w:rsidRPr="00FF0ADF" w14:paraId="6D23D48F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82E3" w14:textId="58DCCD16" w:rsidR="00A81F41" w:rsidRPr="00F80421" w:rsidRDefault="00BB188B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zooper do0p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408B" w14:textId="778E8C04" w:rsidR="00A81F41" w:rsidRPr="00F80421" w:rsidRDefault="00A81F41" w:rsidP="00A81F41">
            <w:pPr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 xml:space="preserve">      </w:t>
            </w:r>
            <w:r w:rsidR="00BB188B">
              <w:rPr>
                <w:rFonts w:ascii="Superla-BookLf" w:hAnsi="Superla-BookLf"/>
                <w:sz w:val="18"/>
                <w:szCs w:val="18"/>
              </w:rPr>
              <w:t>1.0</w:t>
            </w:r>
          </w:p>
        </w:tc>
      </w:tr>
      <w:tr w:rsidR="00A81F41" w:rsidRPr="00FF0ADF" w14:paraId="14700D46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5768" w14:textId="77777777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>icy po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E228" w14:textId="2B1F911F" w:rsidR="00A81F41" w:rsidRPr="00F8042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2.</w:t>
            </w:r>
            <w:r w:rsidR="00355861">
              <w:rPr>
                <w:rFonts w:ascii="Superla-BookLf" w:hAnsi="Superla-BookLf"/>
                <w:sz w:val="18"/>
                <w:szCs w:val="18"/>
              </w:rPr>
              <w:t>3</w:t>
            </w:r>
          </w:p>
        </w:tc>
      </w:tr>
      <w:tr w:rsidR="00A81F41" w:rsidRPr="00FF0ADF" w14:paraId="61F6EE5D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E9C2" w14:textId="7777777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>frosty fruit</w:t>
            </w:r>
          </w:p>
          <w:p w14:paraId="5C497B36" w14:textId="77777777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lifesa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A841" w14:textId="056FC4E8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355861">
              <w:rPr>
                <w:rFonts w:ascii="Superla-BookLf" w:hAnsi="Superla-BookLf"/>
                <w:sz w:val="18"/>
                <w:szCs w:val="18"/>
              </w:rPr>
              <w:t>9</w:t>
            </w:r>
          </w:p>
          <w:p w14:paraId="092B6CBB" w14:textId="5E899C3E" w:rsidR="00A81F41" w:rsidRPr="00F8042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355861">
              <w:rPr>
                <w:rFonts w:ascii="Superla-BookLf" w:hAnsi="Superla-BookLf"/>
                <w:sz w:val="18"/>
                <w:szCs w:val="18"/>
              </w:rPr>
              <w:t>8</w:t>
            </w:r>
          </w:p>
        </w:tc>
      </w:tr>
      <w:tr w:rsidR="00A81F41" w:rsidRPr="00FF0ADF" w14:paraId="2B3F9B98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5AF9" w14:textId="77777777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>dixie cup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DF98" w14:textId="77730EC3" w:rsidR="00355861" w:rsidRPr="00F80421" w:rsidRDefault="00355861" w:rsidP="0035586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2</w:t>
            </w:r>
          </w:p>
        </w:tc>
      </w:tr>
      <w:tr w:rsidR="00A81F41" w:rsidRPr="00FF0ADF" w14:paraId="5E44C0FB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D3BC" w14:textId="0F5FC4F9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 xml:space="preserve">frozen </w:t>
            </w:r>
            <w:r>
              <w:rPr>
                <w:rFonts w:ascii="Superla-Book" w:hAnsi="Superla-Book"/>
                <w:sz w:val="18"/>
                <w:szCs w:val="18"/>
              </w:rPr>
              <w:t xml:space="preserve">fruit </w:t>
            </w:r>
            <w:r w:rsidRPr="00F80421">
              <w:rPr>
                <w:rFonts w:ascii="Superla-Book" w:hAnsi="Superla-Book"/>
                <w:sz w:val="18"/>
                <w:szCs w:val="18"/>
              </w:rPr>
              <w:t xml:space="preserve">cup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B201" w14:textId="6A034562" w:rsidR="00A81F41" w:rsidRPr="00F8042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3.</w:t>
            </w:r>
            <w:r w:rsidR="00E82184">
              <w:rPr>
                <w:rFonts w:ascii="Superla-BookLf" w:hAnsi="Superla-BookLf"/>
                <w:sz w:val="18"/>
                <w:szCs w:val="18"/>
              </w:rPr>
              <w:t>8</w:t>
            </w:r>
          </w:p>
        </w:tc>
      </w:tr>
      <w:tr w:rsidR="00A81F41" w:rsidRPr="00FF0ADF" w14:paraId="6CB32AC7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5602" w14:textId="20855457" w:rsidR="00A81F4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>
              <w:rPr>
                <w:rFonts w:ascii="Superla-Book" w:hAnsi="Superla-Book"/>
                <w:sz w:val="18"/>
                <w:szCs w:val="18"/>
              </w:rPr>
              <w:t>milo cups</w:t>
            </w:r>
          </w:p>
          <w:p w14:paraId="7FD05276" w14:textId="13B7666C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6C41" w14:textId="728FC7A0" w:rsidR="00A81F4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</w:t>
            </w:r>
            <w:r w:rsidR="00355861">
              <w:rPr>
                <w:rFonts w:ascii="Superla-BookLf" w:hAnsi="Superla-BookLf"/>
                <w:sz w:val="18"/>
                <w:szCs w:val="18"/>
              </w:rPr>
              <w:t>2</w:t>
            </w:r>
          </w:p>
          <w:p w14:paraId="565DEF53" w14:textId="0DC0B824" w:rsidR="00355861" w:rsidRPr="00F80421" w:rsidRDefault="00355861" w:rsidP="0035586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</w:p>
        </w:tc>
      </w:tr>
      <w:tr w:rsidR="00A81F41" w:rsidRPr="00FF0ADF" w14:paraId="108CA19D" w14:textId="77777777" w:rsidTr="00CC4222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F627" w14:textId="77777777" w:rsidR="00A81F41" w:rsidRPr="005F7CDB" w:rsidRDefault="00A81F41" w:rsidP="00A81F41">
            <w:pPr>
              <w:rPr>
                <w:rFonts w:ascii="Superla-Book" w:hAnsi="Superla-Book"/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F256" w14:textId="77777777" w:rsidR="00A81F41" w:rsidRPr="00F8042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</w:p>
        </w:tc>
      </w:tr>
      <w:tr w:rsidR="00A81F41" w:rsidRPr="00FF0ADF" w14:paraId="3BA4BFE8" w14:textId="77777777" w:rsidTr="00CC4222">
        <w:trPr>
          <w:trHeight w:val="464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0B58" w14:textId="77777777" w:rsidR="00A81F41" w:rsidRPr="00FF0ADF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F0ADF">
              <w:rPr>
                <w:rFonts w:ascii="Superla-Book" w:hAnsi="Superla-Book"/>
                <w:sz w:val="36"/>
                <w:szCs w:val="36"/>
              </w:rPr>
              <w:t>sandwiches, wraps &amp; roll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0835" w14:textId="77777777" w:rsidR="00A81F41" w:rsidRPr="00FF0ADF" w:rsidRDefault="00A81F41" w:rsidP="00A81F41">
            <w:pPr>
              <w:jc w:val="right"/>
              <w:rPr>
                <w:rFonts w:ascii="Superla-Book" w:hAnsi="Superla-Book"/>
                <w:sz w:val="18"/>
                <w:szCs w:val="18"/>
              </w:rPr>
            </w:pPr>
          </w:p>
        </w:tc>
      </w:tr>
      <w:tr w:rsidR="00A81F41" w:rsidRPr="00631373" w14:paraId="1D110DBF" w14:textId="77777777" w:rsidTr="00C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FB47" w14:textId="7C9F50B3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>standard sandwich</w:t>
            </w:r>
            <w:r w:rsidR="00E82184">
              <w:rPr>
                <w:rFonts w:ascii="Superla-Book" w:hAnsi="Superla-Book"/>
                <w:sz w:val="18"/>
                <w:szCs w:val="18"/>
              </w:rPr>
              <w:t>, from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4E9E06" w14:textId="30A983A8" w:rsidR="00A81F41" w:rsidRPr="00F8042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</w:t>
            </w:r>
            <w:r w:rsidR="00815258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tr w:rsidR="00A81F41" w:rsidRPr="00631373" w14:paraId="3632D84D" w14:textId="77777777" w:rsidTr="00C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0965" w14:textId="2584CFD8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>gourmet sandwich or roll</w:t>
            </w:r>
            <w:r w:rsidR="00E82184">
              <w:rPr>
                <w:rFonts w:ascii="Superla-Book" w:hAnsi="Superla-Book"/>
                <w:sz w:val="18"/>
                <w:szCs w:val="18"/>
              </w:rPr>
              <w:t>, from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FA2A3B" w14:textId="77777777" w:rsidR="00A81F41" w:rsidRPr="00F8042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5.5</w:t>
            </w:r>
          </w:p>
        </w:tc>
      </w:tr>
      <w:tr w:rsidR="00A81F41" w:rsidRPr="00631373" w14:paraId="5A9BE2F8" w14:textId="77777777" w:rsidTr="00C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C4A8" w14:textId="77777777" w:rsidR="00A81F41" w:rsidRPr="00F80421" w:rsidRDefault="00A81F41" w:rsidP="00A81F41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>deluxe roll</w:t>
            </w:r>
            <w:r>
              <w:rPr>
                <w:rFonts w:ascii="Superla-Book" w:hAnsi="Superla-Book"/>
                <w:sz w:val="18"/>
                <w:szCs w:val="18"/>
              </w:rPr>
              <w:t xml:space="preserve"> or wrap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A55432" w14:textId="1E3D4EC6" w:rsidR="00A81F41" w:rsidRPr="00F80421" w:rsidRDefault="00A81F41" w:rsidP="00A81F41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6.</w:t>
            </w:r>
            <w:r w:rsidR="00FC702D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</w:tbl>
    <w:p w14:paraId="295F3802" w14:textId="77777777" w:rsidR="00F80421" w:rsidRPr="005F7CDB" w:rsidRDefault="00F80421" w:rsidP="002C70D4">
      <w:pPr>
        <w:autoSpaceDE w:val="0"/>
        <w:autoSpaceDN w:val="0"/>
        <w:adjustRightInd w:val="0"/>
        <w:spacing w:before="0"/>
        <w:rPr>
          <w:sz w:val="40"/>
          <w:szCs w:val="4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0"/>
        <w:gridCol w:w="813"/>
        <w:gridCol w:w="141"/>
      </w:tblGrid>
      <w:tr w:rsidR="00F80421" w:rsidRPr="00BF43CD" w14:paraId="50258FD5" w14:textId="77777777" w:rsidTr="00525BA7">
        <w:trPr>
          <w:trHeight w:val="464"/>
        </w:trPr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7E7E" w14:textId="77777777" w:rsidR="00F80421" w:rsidRPr="00FF0ADF" w:rsidRDefault="00F80421" w:rsidP="00A63487">
            <w:pPr>
              <w:rPr>
                <w:rFonts w:ascii="Superla-Book" w:hAnsi="Superla-Book"/>
                <w:sz w:val="18"/>
                <w:szCs w:val="18"/>
              </w:rPr>
            </w:pPr>
            <w:r w:rsidRPr="00FF0ADF">
              <w:rPr>
                <w:rFonts w:ascii="Superla-Book" w:hAnsi="Superla-Book"/>
                <w:sz w:val="36"/>
                <w:szCs w:val="36"/>
              </w:rPr>
              <w:t>s</w:t>
            </w:r>
            <w:r>
              <w:rPr>
                <w:rFonts w:ascii="Superla-Book" w:hAnsi="Superla-Book"/>
                <w:sz w:val="36"/>
                <w:szCs w:val="36"/>
              </w:rPr>
              <w:t>ushi rolls &amp; packs</w:t>
            </w:r>
            <w:r w:rsidRPr="00FF0ADF">
              <w:rPr>
                <w:rFonts w:ascii="Superla-Book" w:hAnsi="Superla-Book"/>
                <w:sz w:val="36"/>
                <w:szCs w:val="36"/>
              </w:rPr>
              <w:t>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7279" w14:textId="77777777" w:rsidR="00F80421" w:rsidRPr="00BF43CD" w:rsidRDefault="00F80421" w:rsidP="00A63487">
            <w:pPr>
              <w:jc w:val="right"/>
              <w:rPr>
                <w:rFonts w:ascii="Superla-BookLf" w:hAnsi="Superla-BookLf"/>
                <w:sz w:val="18"/>
                <w:szCs w:val="18"/>
              </w:rPr>
            </w:pPr>
          </w:p>
        </w:tc>
      </w:tr>
      <w:tr w:rsidR="00F80421" w:rsidRPr="00BF43CD" w14:paraId="4FCF5A56" w14:textId="77777777" w:rsidTr="00525BA7">
        <w:trPr>
          <w:gridAfter w:val="1"/>
          <w:wAfter w:w="141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AC3B" w14:textId="77777777" w:rsidR="00F80421" w:rsidRPr="00F80421" w:rsidRDefault="00F80421" w:rsidP="00A63487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>sushi single roll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22B4" w14:textId="37BF2731" w:rsidR="00F80421" w:rsidRPr="00F80421" w:rsidRDefault="00856B3A" w:rsidP="00A63487">
            <w:pPr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4.</w:t>
            </w:r>
            <w:r w:rsidR="00801A38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tr w:rsidR="00F80421" w:rsidRPr="00BF43CD" w14:paraId="06AD42A4" w14:textId="77777777" w:rsidTr="00525BA7">
        <w:trPr>
          <w:gridAfter w:val="1"/>
          <w:wAfter w:w="141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7453" w14:textId="77777777" w:rsidR="00F80421" w:rsidRDefault="00F80421" w:rsidP="00A63487">
            <w:pPr>
              <w:rPr>
                <w:rFonts w:ascii="Superla-Book" w:hAnsi="Superla-Book"/>
                <w:sz w:val="18"/>
                <w:szCs w:val="18"/>
              </w:rPr>
            </w:pPr>
            <w:r w:rsidRPr="00F80421">
              <w:rPr>
                <w:rFonts w:ascii="Superla-Book" w:hAnsi="Superla-Book"/>
                <w:sz w:val="18"/>
                <w:szCs w:val="18"/>
              </w:rPr>
              <w:t xml:space="preserve">sushi </w:t>
            </w:r>
            <w:r w:rsidR="006A33A7">
              <w:rPr>
                <w:rFonts w:ascii="Superla-Book" w:hAnsi="Superla-Book"/>
                <w:sz w:val="18"/>
                <w:szCs w:val="18"/>
              </w:rPr>
              <w:t>packs, from</w:t>
            </w:r>
          </w:p>
          <w:p w14:paraId="2B808140" w14:textId="77777777" w:rsidR="00804108" w:rsidRDefault="00804108" w:rsidP="00A63487">
            <w:pPr>
              <w:rPr>
                <w:rFonts w:ascii="Superla-Book" w:hAnsi="Superla-Book"/>
                <w:sz w:val="18"/>
                <w:szCs w:val="18"/>
              </w:rPr>
            </w:pPr>
          </w:p>
          <w:p w14:paraId="7BEB39B5" w14:textId="77777777" w:rsidR="00804108" w:rsidRPr="00804108" w:rsidRDefault="00804108" w:rsidP="00804108">
            <w:pPr>
              <w:rPr>
                <w:rFonts w:ascii="Superla-BookLf" w:hAnsi="Superla-BookLf"/>
                <w:b/>
                <w:sz w:val="18"/>
                <w:szCs w:val="18"/>
              </w:rPr>
            </w:pPr>
            <w:r w:rsidRPr="00804108">
              <w:rPr>
                <w:rFonts w:ascii="Superla-BookLf" w:hAnsi="Superla-BookLf"/>
                <w:b/>
                <w:sz w:val="18"/>
                <w:szCs w:val="18"/>
              </w:rPr>
              <w:t xml:space="preserve">(gf) = gluten free, (v) = vegetarian                                                                                                                                                                                            </w:t>
            </w:r>
          </w:p>
          <w:p w14:paraId="0A11BD35" w14:textId="77777777" w:rsidR="00804108" w:rsidRPr="00F80421" w:rsidRDefault="00804108" w:rsidP="00804108">
            <w:pPr>
              <w:rPr>
                <w:rFonts w:ascii="Superla-Book" w:hAnsi="Superla-Book"/>
                <w:sz w:val="18"/>
                <w:szCs w:val="18"/>
              </w:rPr>
            </w:pPr>
            <w:r w:rsidRPr="00804108">
              <w:rPr>
                <w:rFonts w:ascii="Superla-BookLf" w:hAnsi="Superla-BookLf"/>
                <w:b/>
                <w:sz w:val="18"/>
                <w:szCs w:val="18"/>
              </w:rPr>
              <w:t>products may contain traces of nuts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455D2" w14:textId="2099CDC8" w:rsidR="00F80421" w:rsidRPr="00F80421" w:rsidRDefault="00801A38" w:rsidP="00A63487">
            <w:pPr>
              <w:rPr>
                <w:rFonts w:ascii="Superla-BookLf" w:hAnsi="Superla-BookLf"/>
                <w:sz w:val="18"/>
                <w:szCs w:val="18"/>
              </w:rPr>
            </w:pPr>
            <w:r>
              <w:rPr>
                <w:rFonts w:ascii="Superla-BookLf" w:hAnsi="Superla-BookLf"/>
                <w:sz w:val="18"/>
                <w:szCs w:val="18"/>
              </w:rPr>
              <w:t>6.</w:t>
            </w:r>
            <w:r w:rsidR="00E82184">
              <w:rPr>
                <w:rFonts w:ascii="Superla-BookLf" w:hAnsi="Superla-BookLf"/>
                <w:sz w:val="18"/>
                <w:szCs w:val="18"/>
              </w:rPr>
              <w:t>5</w:t>
            </w:r>
          </w:p>
        </w:tc>
      </w:tr>
      <w:bookmarkEnd w:id="0"/>
    </w:tbl>
    <w:p w14:paraId="3FE24FE4" w14:textId="77777777" w:rsidR="00F80421" w:rsidRPr="008F5260" w:rsidRDefault="00F80421" w:rsidP="001B45FF">
      <w:pPr>
        <w:autoSpaceDE w:val="0"/>
        <w:autoSpaceDN w:val="0"/>
        <w:adjustRightInd w:val="0"/>
        <w:spacing w:before="0"/>
        <w:rPr>
          <w:sz w:val="18"/>
          <w:szCs w:val="18"/>
        </w:rPr>
      </w:pPr>
    </w:p>
    <w:sectPr w:rsidR="00F80421" w:rsidRPr="008F5260" w:rsidSect="002C70D4">
      <w:headerReference w:type="even" r:id="rId11"/>
      <w:headerReference w:type="default" r:id="rId12"/>
      <w:footerReference w:type="default" r:id="rId13"/>
      <w:headerReference w:type="first" r:id="rId14"/>
      <w:pgSz w:w="11904" w:h="16838" w:code="9"/>
      <w:pgMar w:top="1819" w:right="567" w:bottom="57" w:left="567" w:header="142" w:footer="709" w:gutter="0"/>
      <w:cols w:num="2" w:space="709" w:equalWidth="0">
        <w:col w:w="5025" w:space="720"/>
        <w:col w:w="502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2F42B" w14:textId="77777777" w:rsidR="000C06A7" w:rsidRDefault="000C06A7">
      <w:r>
        <w:separator/>
      </w:r>
    </w:p>
  </w:endnote>
  <w:endnote w:type="continuationSeparator" w:id="0">
    <w:p w14:paraId="543E6AAC" w14:textId="77777777" w:rsidR="000C06A7" w:rsidRDefault="000C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DispBold-Roman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perla-Book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Superla-BookLf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641C" w14:textId="77777777" w:rsidR="004F5050" w:rsidRDefault="003F4112" w:rsidP="00DC3427">
    <w:pPr>
      <w:pStyle w:val="Footer"/>
      <w:tabs>
        <w:tab w:val="clear" w:pos="4320"/>
        <w:tab w:val="clear" w:pos="8640"/>
        <w:tab w:val="left" w:pos="783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5E8CBFB" wp14:editId="3D9AB426">
              <wp:simplePos x="0" y="0"/>
              <wp:positionH relativeFrom="column">
                <wp:posOffset>1069340</wp:posOffset>
              </wp:positionH>
              <wp:positionV relativeFrom="paragraph">
                <wp:posOffset>8890</wp:posOffset>
              </wp:positionV>
              <wp:extent cx="5889625" cy="284480"/>
              <wp:effectExtent l="0" t="0" r="0" b="0"/>
              <wp:wrapNone/>
              <wp:docPr id="1088003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896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0C0B" w14:textId="1A4F9699" w:rsidR="004F5050" w:rsidRPr="002C70D4" w:rsidRDefault="002C70D4" w:rsidP="004F5050">
                          <w:pPr>
                            <w:jc w:val="right"/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</w:pPr>
                          <w:r w:rsidRPr="002C70D4"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  <w:t>20</w:t>
                          </w:r>
                          <w:r w:rsidR="003D247D"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  <w:t>2</w:t>
                          </w:r>
                          <w:r w:rsidR="00801A38"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  <w:t>4</w:t>
                          </w:r>
                          <w:r w:rsidRPr="002C70D4"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801A38"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  <w:t>IMMANUEL LUTHERAN</w:t>
                          </w:r>
                          <w:r w:rsidR="00237251"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  <w:t xml:space="preserve"> COLLEGE DAILY</w:t>
                          </w:r>
                          <w:r w:rsidRPr="002C70D4">
                            <w:rPr>
                              <w:rFonts w:ascii="Superla-BookLf" w:hAnsi="Superla-BookLf"/>
                              <w:sz w:val="20"/>
                              <w:szCs w:val="20"/>
                            </w:rPr>
                            <w:t xml:space="preserve"> PRICE 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C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2pt;margin-top:.7pt;width:463.75pt;height:2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" filled="f" stroked="f">
              <v:path arrowok="t"/>
              <v:textbox>
                <w:txbxContent>
                  <w:p w14:paraId="540B0C0B" w14:textId="1A4F9699" w:rsidR="004F5050" w:rsidRPr="002C70D4" w:rsidRDefault="002C70D4" w:rsidP="004F5050">
                    <w:pPr>
                      <w:jc w:val="right"/>
                      <w:rPr>
                        <w:rFonts w:ascii="Superla-BookLf" w:hAnsi="Superla-BookLf"/>
                        <w:sz w:val="20"/>
                        <w:szCs w:val="20"/>
                      </w:rPr>
                    </w:pPr>
                    <w:r w:rsidRPr="002C70D4">
                      <w:rPr>
                        <w:rFonts w:ascii="Superla-BookLf" w:hAnsi="Superla-BookLf"/>
                        <w:sz w:val="20"/>
                        <w:szCs w:val="20"/>
                      </w:rPr>
                      <w:t>20</w:t>
                    </w:r>
                    <w:r w:rsidR="003D247D">
                      <w:rPr>
                        <w:rFonts w:ascii="Superla-BookLf" w:hAnsi="Superla-BookLf"/>
                        <w:sz w:val="20"/>
                        <w:szCs w:val="20"/>
                      </w:rPr>
                      <w:t>2</w:t>
                    </w:r>
                    <w:r w:rsidR="00801A38">
                      <w:rPr>
                        <w:rFonts w:ascii="Superla-BookLf" w:hAnsi="Superla-BookLf"/>
                        <w:sz w:val="20"/>
                        <w:szCs w:val="20"/>
                      </w:rPr>
                      <w:t>4</w:t>
                    </w:r>
                    <w:r w:rsidRPr="002C70D4">
                      <w:rPr>
                        <w:rFonts w:ascii="Superla-BookLf" w:hAnsi="Superla-BookLf"/>
                        <w:sz w:val="20"/>
                        <w:szCs w:val="20"/>
                      </w:rPr>
                      <w:t xml:space="preserve"> | </w:t>
                    </w:r>
                    <w:r w:rsidR="00801A38">
                      <w:rPr>
                        <w:rFonts w:ascii="Superla-BookLf" w:hAnsi="Superla-BookLf"/>
                        <w:sz w:val="20"/>
                        <w:szCs w:val="20"/>
                      </w:rPr>
                      <w:t>IMMANUEL LUTHERAN</w:t>
                    </w:r>
                    <w:r w:rsidR="00237251">
                      <w:rPr>
                        <w:rFonts w:ascii="Superla-BookLf" w:hAnsi="Superla-BookLf"/>
                        <w:sz w:val="20"/>
                        <w:szCs w:val="20"/>
                      </w:rPr>
                      <w:t xml:space="preserve"> COLLEGE DAILY</w:t>
                    </w:r>
                    <w:r w:rsidRPr="002C70D4">
                      <w:rPr>
                        <w:rFonts w:ascii="Superla-BookLf" w:hAnsi="Superla-BookLf"/>
                        <w:sz w:val="20"/>
                        <w:szCs w:val="20"/>
                      </w:rPr>
                      <w:t xml:space="preserve"> PRICE LIST</w:t>
                    </w:r>
                  </w:p>
                </w:txbxContent>
              </v:textbox>
            </v:shape>
          </w:pict>
        </mc:Fallback>
      </mc:AlternateContent>
    </w:r>
    <w:r w:rsidR="00DC342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7079" w14:textId="77777777" w:rsidR="000C06A7" w:rsidRDefault="000C06A7">
      <w:r>
        <w:separator/>
      </w:r>
    </w:p>
  </w:footnote>
  <w:footnote w:type="continuationSeparator" w:id="0">
    <w:p w14:paraId="18DA1A1E" w14:textId="77777777" w:rsidR="000C06A7" w:rsidRDefault="000C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F889" w14:textId="77777777" w:rsidR="00002C57" w:rsidRDefault="003F4112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D728C31" wp14:editId="781C19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7879715"/>
          <wp:effectExtent l="0" t="0" r="0" b="0"/>
          <wp:wrapNone/>
          <wp:docPr id="2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87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E7941F1" wp14:editId="690774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7879715"/>
          <wp:effectExtent l="0" t="0" r="0" b="0"/>
          <wp:wrapNone/>
          <wp:docPr id="18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87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CE3840D" wp14:editId="5E07D5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7879715"/>
          <wp:effectExtent l="0" t="0" r="0" b="0"/>
          <wp:wrapNone/>
          <wp:docPr id="1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87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F4DEE32" wp14:editId="6D964E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2760" cy="7880985"/>
          <wp:effectExtent l="0" t="0" r="0" b="0"/>
          <wp:wrapNone/>
          <wp:docPr id="9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788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</w:r>
    <w:r w:rsidR="003F4112">
      <w:rPr>
        <w:noProof/>
      </w:rPr>
      <w:pict w14:anchorId="2BB7B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" style="position:absolute;margin-left:0;margin-top:0;width:595.45pt;height:842.0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4" o:title="Background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A091" w14:textId="77777777" w:rsidR="004F5050" w:rsidRPr="00FC6595" w:rsidRDefault="003F4112">
    <w:pPr>
      <w:pStyle w:val="Header"/>
      <w:rPr>
        <w:i/>
      </w:rPr>
    </w:pPr>
    <w:r>
      <w:rPr>
        <w:i/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41FCF55A" wp14:editId="12DCFE83">
          <wp:simplePos x="0" y="0"/>
          <wp:positionH relativeFrom="column">
            <wp:posOffset>2087245</wp:posOffset>
          </wp:positionH>
          <wp:positionV relativeFrom="paragraph">
            <wp:posOffset>985520</wp:posOffset>
          </wp:positionV>
          <wp:extent cx="2473325" cy="8485505"/>
          <wp:effectExtent l="0" t="0" r="0" b="0"/>
          <wp:wrapNone/>
          <wp:docPr id="3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848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5D49E6" wp14:editId="431CA961">
              <wp:simplePos x="0" y="0"/>
              <wp:positionH relativeFrom="column">
                <wp:posOffset>1369695</wp:posOffset>
              </wp:positionH>
              <wp:positionV relativeFrom="paragraph">
                <wp:posOffset>245110</wp:posOffset>
              </wp:positionV>
              <wp:extent cx="5253990" cy="762000"/>
              <wp:effectExtent l="0" t="0" r="0" b="0"/>
              <wp:wrapNone/>
              <wp:docPr id="5299862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539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6B2A4" w14:textId="4959819E" w:rsidR="002C70D4" w:rsidRPr="00FD515A" w:rsidRDefault="0018174A" w:rsidP="002C70D4">
                          <w:pPr>
                            <w:pStyle w:val="MAINHEADING"/>
                            <w:jc w:val="right"/>
                            <w:rPr>
                              <w:rFonts w:ascii="Superla-BookLf" w:hAnsi="Superla-BookLf"/>
                              <w:b w:val="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Superla-BookLf" w:hAnsi="Superla-BookLf"/>
                              <w:b w:val="0"/>
                              <w:sz w:val="34"/>
                              <w:szCs w:val="34"/>
                            </w:rPr>
                            <w:t>Immanuel Lutheran</w:t>
                          </w:r>
                          <w:r w:rsidR="00237251">
                            <w:rPr>
                              <w:rFonts w:ascii="Superla-BookLf" w:hAnsi="Superla-BookLf"/>
                              <w:b w:val="0"/>
                              <w:sz w:val="34"/>
                              <w:szCs w:val="34"/>
                            </w:rPr>
                            <w:t xml:space="preserve"> Colle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49E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07.85pt;margin-top:19.3pt;width:413.7pt;height:6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" filled="f" stroked="f">
              <v:path arrowok="t"/>
              <v:textbox>
                <w:txbxContent>
                  <w:p w14:paraId="27F6B2A4" w14:textId="4959819E" w:rsidR="002C70D4" w:rsidRPr="00FD515A" w:rsidRDefault="0018174A" w:rsidP="002C70D4">
                    <w:pPr>
                      <w:pStyle w:val="MAINHEADING"/>
                      <w:jc w:val="right"/>
                      <w:rPr>
                        <w:rFonts w:ascii="Superla-BookLf" w:hAnsi="Superla-BookLf"/>
                        <w:b w:val="0"/>
                        <w:sz w:val="34"/>
                        <w:szCs w:val="34"/>
                      </w:rPr>
                    </w:pPr>
                    <w:r>
                      <w:rPr>
                        <w:rFonts w:ascii="Superla-BookLf" w:hAnsi="Superla-BookLf"/>
                        <w:b w:val="0"/>
                        <w:sz w:val="34"/>
                        <w:szCs w:val="34"/>
                      </w:rPr>
                      <w:t>Immanuel Lutheran</w:t>
                    </w:r>
                    <w:r w:rsidR="00237251">
                      <w:rPr>
                        <w:rFonts w:ascii="Superla-BookLf" w:hAnsi="Superla-BookLf"/>
                        <w:b w:val="0"/>
                        <w:sz w:val="34"/>
                        <w:szCs w:val="34"/>
                      </w:rPr>
                      <w:t xml:space="preserve"> Colleg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038A" w14:textId="77777777" w:rsidR="00002C57" w:rsidRDefault="003F4112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EE62457" wp14:editId="72FDDB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7879715"/>
          <wp:effectExtent l="0" t="0" r="0" b="0"/>
          <wp:wrapNone/>
          <wp:docPr id="2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87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E0CF460" wp14:editId="0FD461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7879715"/>
          <wp:effectExtent l="0" t="0" r="0" b="0"/>
          <wp:wrapNone/>
          <wp:docPr id="1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87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207C763" wp14:editId="61B36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7879715"/>
          <wp:effectExtent l="0" t="0" r="0" b="0"/>
          <wp:wrapNone/>
          <wp:docPr id="1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87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F7909DE" wp14:editId="3B94C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2760" cy="7880985"/>
          <wp:effectExtent l="0" t="0" r="0" b="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788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</w:r>
    <w:r w:rsidR="003F4112">
      <w:rPr>
        <w:noProof/>
      </w:rPr>
      <w:pict w14:anchorId="517C4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alt="" style="position:absolute;margin-left:0;margin-top:0;width:595.45pt;height:842.0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4" o:title="Background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82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90A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40D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CA0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785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F00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90F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E1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FA6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3E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082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550849">
    <w:abstractNumId w:val="10"/>
  </w:num>
  <w:num w:numId="2" w16cid:durableId="445582655">
    <w:abstractNumId w:val="8"/>
  </w:num>
  <w:num w:numId="3" w16cid:durableId="1724719952">
    <w:abstractNumId w:val="7"/>
  </w:num>
  <w:num w:numId="4" w16cid:durableId="1568300147">
    <w:abstractNumId w:val="6"/>
  </w:num>
  <w:num w:numId="5" w16cid:durableId="1822577872">
    <w:abstractNumId w:val="5"/>
  </w:num>
  <w:num w:numId="6" w16cid:durableId="15204378">
    <w:abstractNumId w:val="9"/>
  </w:num>
  <w:num w:numId="7" w16cid:durableId="27413214">
    <w:abstractNumId w:val="4"/>
  </w:num>
  <w:num w:numId="8" w16cid:durableId="1813207506">
    <w:abstractNumId w:val="3"/>
  </w:num>
  <w:num w:numId="9" w16cid:durableId="354119287">
    <w:abstractNumId w:val="2"/>
  </w:num>
  <w:num w:numId="10" w16cid:durableId="514199297">
    <w:abstractNumId w:val="1"/>
  </w:num>
  <w:num w:numId="11" w16cid:durableId="132782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33"/>
    <w:rsid w:val="00002C57"/>
    <w:rsid w:val="00006901"/>
    <w:rsid w:val="000235E2"/>
    <w:rsid w:val="000253FA"/>
    <w:rsid w:val="000421A5"/>
    <w:rsid w:val="00043195"/>
    <w:rsid w:val="000451FE"/>
    <w:rsid w:val="00057221"/>
    <w:rsid w:val="00067600"/>
    <w:rsid w:val="00073C09"/>
    <w:rsid w:val="000761BB"/>
    <w:rsid w:val="00086106"/>
    <w:rsid w:val="00087DA9"/>
    <w:rsid w:val="000936A6"/>
    <w:rsid w:val="00096370"/>
    <w:rsid w:val="000A51BA"/>
    <w:rsid w:val="000A5B19"/>
    <w:rsid w:val="000B1B05"/>
    <w:rsid w:val="000B3D68"/>
    <w:rsid w:val="000C06A7"/>
    <w:rsid w:val="000D230E"/>
    <w:rsid w:val="000D4865"/>
    <w:rsid w:val="000F2F19"/>
    <w:rsid w:val="00100567"/>
    <w:rsid w:val="0010380E"/>
    <w:rsid w:val="00105383"/>
    <w:rsid w:val="00110132"/>
    <w:rsid w:val="001406AC"/>
    <w:rsid w:val="00141996"/>
    <w:rsid w:val="00142638"/>
    <w:rsid w:val="001437AC"/>
    <w:rsid w:val="0014657C"/>
    <w:rsid w:val="001532BC"/>
    <w:rsid w:val="00153852"/>
    <w:rsid w:val="00155AD6"/>
    <w:rsid w:val="00156884"/>
    <w:rsid w:val="001619FC"/>
    <w:rsid w:val="0016253A"/>
    <w:rsid w:val="00163AF4"/>
    <w:rsid w:val="0016740D"/>
    <w:rsid w:val="00175C31"/>
    <w:rsid w:val="0018174A"/>
    <w:rsid w:val="00183028"/>
    <w:rsid w:val="00186A7E"/>
    <w:rsid w:val="00193642"/>
    <w:rsid w:val="00196C63"/>
    <w:rsid w:val="001A78CC"/>
    <w:rsid w:val="001B0AE9"/>
    <w:rsid w:val="001B1893"/>
    <w:rsid w:val="001B2539"/>
    <w:rsid w:val="001B2D85"/>
    <w:rsid w:val="001B45FF"/>
    <w:rsid w:val="001C00B9"/>
    <w:rsid w:val="001C0487"/>
    <w:rsid w:val="001C33B3"/>
    <w:rsid w:val="001C4A8E"/>
    <w:rsid w:val="001C5EF1"/>
    <w:rsid w:val="001D0426"/>
    <w:rsid w:val="001E3BC9"/>
    <w:rsid w:val="001E3FE3"/>
    <w:rsid w:val="001F4F99"/>
    <w:rsid w:val="001F78A8"/>
    <w:rsid w:val="002130F9"/>
    <w:rsid w:val="00215E41"/>
    <w:rsid w:val="0022185F"/>
    <w:rsid w:val="00236805"/>
    <w:rsid w:val="00237251"/>
    <w:rsid w:val="002420E4"/>
    <w:rsid w:val="00254A14"/>
    <w:rsid w:val="00254B93"/>
    <w:rsid w:val="00256C86"/>
    <w:rsid w:val="002777E9"/>
    <w:rsid w:val="00281BAC"/>
    <w:rsid w:val="002848C6"/>
    <w:rsid w:val="00293B3D"/>
    <w:rsid w:val="00294252"/>
    <w:rsid w:val="002A022C"/>
    <w:rsid w:val="002C1B1B"/>
    <w:rsid w:val="002C68CC"/>
    <w:rsid w:val="002C70D4"/>
    <w:rsid w:val="002D0B07"/>
    <w:rsid w:val="002E10BA"/>
    <w:rsid w:val="002E25C7"/>
    <w:rsid w:val="002F32FB"/>
    <w:rsid w:val="003056F1"/>
    <w:rsid w:val="003067DB"/>
    <w:rsid w:val="00312DEE"/>
    <w:rsid w:val="00326141"/>
    <w:rsid w:val="00332DDA"/>
    <w:rsid w:val="00336419"/>
    <w:rsid w:val="003405E9"/>
    <w:rsid w:val="00343590"/>
    <w:rsid w:val="003451B2"/>
    <w:rsid w:val="00355861"/>
    <w:rsid w:val="00361B9A"/>
    <w:rsid w:val="00362AD3"/>
    <w:rsid w:val="003630E0"/>
    <w:rsid w:val="00372BAE"/>
    <w:rsid w:val="0038056E"/>
    <w:rsid w:val="00384B99"/>
    <w:rsid w:val="00395D7B"/>
    <w:rsid w:val="003A24B8"/>
    <w:rsid w:val="003C32C2"/>
    <w:rsid w:val="003C7976"/>
    <w:rsid w:val="003D247D"/>
    <w:rsid w:val="003E1E24"/>
    <w:rsid w:val="003E4218"/>
    <w:rsid w:val="003F4112"/>
    <w:rsid w:val="004137A1"/>
    <w:rsid w:val="0043096D"/>
    <w:rsid w:val="004312FF"/>
    <w:rsid w:val="004352A4"/>
    <w:rsid w:val="0044161D"/>
    <w:rsid w:val="00444CB7"/>
    <w:rsid w:val="00451ABE"/>
    <w:rsid w:val="00457032"/>
    <w:rsid w:val="00457295"/>
    <w:rsid w:val="00462F2C"/>
    <w:rsid w:val="00464B00"/>
    <w:rsid w:val="00482927"/>
    <w:rsid w:val="00486C79"/>
    <w:rsid w:val="0049298B"/>
    <w:rsid w:val="004A31D5"/>
    <w:rsid w:val="004A373B"/>
    <w:rsid w:val="004A63A4"/>
    <w:rsid w:val="004B4ADF"/>
    <w:rsid w:val="004C197B"/>
    <w:rsid w:val="004E0837"/>
    <w:rsid w:val="004E0938"/>
    <w:rsid w:val="004E47DD"/>
    <w:rsid w:val="004E4890"/>
    <w:rsid w:val="004E7690"/>
    <w:rsid w:val="004F5050"/>
    <w:rsid w:val="00520B88"/>
    <w:rsid w:val="005245C9"/>
    <w:rsid w:val="00525BA7"/>
    <w:rsid w:val="00527F54"/>
    <w:rsid w:val="0053314F"/>
    <w:rsid w:val="005401E5"/>
    <w:rsid w:val="005452F1"/>
    <w:rsid w:val="00545B4A"/>
    <w:rsid w:val="005470B3"/>
    <w:rsid w:val="00550532"/>
    <w:rsid w:val="00554F33"/>
    <w:rsid w:val="00556259"/>
    <w:rsid w:val="00567218"/>
    <w:rsid w:val="005731DF"/>
    <w:rsid w:val="0059135D"/>
    <w:rsid w:val="00592A4C"/>
    <w:rsid w:val="005B274D"/>
    <w:rsid w:val="005C0125"/>
    <w:rsid w:val="005C214B"/>
    <w:rsid w:val="005C57F5"/>
    <w:rsid w:val="005D66D5"/>
    <w:rsid w:val="005F0537"/>
    <w:rsid w:val="005F3A9C"/>
    <w:rsid w:val="005F7CDB"/>
    <w:rsid w:val="006015D7"/>
    <w:rsid w:val="00601711"/>
    <w:rsid w:val="00601964"/>
    <w:rsid w:val="0060379F"/>
    <w:rsid w:val="00604FA4"/>
    <w:rsid w:val="00612CAD"/>
    <w:rsid w:val="00620BA2"/>
    <w:rsid w:val="00626732"/>
    <w:rsid w:val="00630AB3"/>
    <w:rsid w:val="0063489D"/>
    <w:rsid w:val="00640345"/>
    <w:rsid w:val="006479FA"/>
    <w:rsid w:val="00651394"/>
    <w:rsid w:val="00651D22"/>
    <w:rsid w:val="00654044"/>
    <w:rsid w:val="0066198A"/>
    <w:rsid w:val="00665FD8"/>
    <w:rsid w:val="006661AC"/>
    <w:rsid w:val="00674096"/>
    <w:rsid w:val="00677E39"/>
    <w:rsid w:val="006839B9"/>
    <w:rsid w:val="00692B23"/>
    <w:rsid w:val="0069576C"/>
    <w:rsid w:val="006A2DF5"/>
    <w:rsid w:val="006A33A7"/>
    <w:rsid w:val="006B046C"/>
    <w:rsid w:val="006B2A01"/>
    <w:rsid w:val="006C1AEB"/>
    <w:rsid w:val="006C42FA"/>
    <w:rsid w:val="006D5B8E"/>
    <w:rsid w:val="006E1C5E"/>
    <w:rsid w:val="006E294C"/>
    <w:rsid w:val="006E418B"/>
    <w:rsid w:val="006E7CEC"/>
    <w:rsid w:val="006F4F71"/>
    <w:rsid w:val="007247C8"/>
    <w:rsid w:val="00736D6B"/>
    <w:rsid w:val="00742B80"/>
    <w:rsid w:val="00753CBD"/>
    <w:rsid w:val="0077197E"/>
    <w:rsid w:val="007744CF"/>
    <w:rsid w:val="0077619E"/>
    <w:rsid w:val="00794E48"/>
    <w:rsid w:val="007960F4"/>
    <w:rsid w:val="00797067"/>
    <w:rsid w:val="007A7CA6"/>
    <w:rsid w:val="007C07A3"/>
    <w:rsid w:val="007C09D0"/>
    <w:rsid w:val="007C232D"/>
    <w:rsid w:val="007E0DAF"/>
    <w:rsid w:val="007E499E"/>
    <w:rsid w:val="007F1F6A"/>
    <w:rsid w:val="007F40B2"/>
    <w:rsid w:val="00800C77"/>
    <w:rsid w:val="00801A38"/>
    <w:rsid w:val="00804108"/>
    <w:rsid w:val="00805255"/>
    <w:rsid w:val="00807E04"/>
    <w:rsid w:val="00815258"/>
    <w:rsid w:val="00817C93"/>
    <w:rsid w:val="00817CCD"/>
    <w:rsid w:val="0084351D"/>
    <w:rsid w:val="00843C6F"/>
    <w:rsid w:val="00856B3A"/>
    <w:rsid w:val="00856CC6"/>
    <w:rsid w:val="008606F5"/>
    <w:rsid w:val="00863605"/>
    <w:rsid w:val="00863B55"/>
    <w:rsid w:val="00865779"/>
    <w:rsid w:val="00867642"/>
    <w:rsid w:val="00880C91"/>
    <w:rsid w:val="00880ECA"/>
    <w:rsid w:val="008A4221"/>
    <w:rsid w:val="008A6B1B"/>
    <w:rsid w:val="008A6DB8"/>
    <w:rsid w:val="008B2E41"/>
    <w:rsid w:val="008B37FA"/>
    <w:rsid w:val="008D1343"/>
    <w:rsid w:val="008D50BF"/>
    <w:rsid w:val="008F1A58"/>
    <w:rsid w:val="008F5260"/>
    <w:rsid w:val="0090310A"/>
    <w:rsid w:val="00906CE3"/>
    <w:rsid w:val="00912170"/>
    <w:rsid w:val="009124EA"/>
    <w:rsid w:val="00913033"/>
    <w:rsid w:val="00917438"/>
    <w:rsid w:val="009232EE"/>
    <w:rsid w:val="009237B4"/>
    <w:rsid w:val="00926796"/>
    <w:rsid w:val="00947471"/>
    <w:rsid w:val="00950B66"/>
    <w:rsid w:val="00951619"/>
    <w:rsid w:val="00961B93"/>
    <w:rsid w:val="00993663"/>
    <w:rsid w:val="009A0872"/>
    <w:rsid w:val="009A4906"/>
    <w:rsid w:val="009B02A6"/>
    <w:rsid w:val="009B119B"/>
    <w:rsid w:val="009C09E7"/>
    <w:rsid w:val="009C66B5"/>
    <w:rsid w:val="009E1247"/>
    <w:rsid w:val="009E2BDF"/>
    <w:rsid w:val="009E36A3"/>
    <w:rsid w:val="009E4FEB"/>
    <w:rsid w:val="009E69AD"/>
    <w:rsid w:val="009E7E77"/>
    <w:rsid w:val="009F06D2"/>
    <w:rsid w:val="009F332A"/>
    <w:rsid w:val="009F3432"/>
    <w:rsid w:val="009F4432"/>
    <w:rsid w:val="00A000CC"/>
    <w:rsid w:val="00A03C0F"/>
    <w:rsid w:val="00A04B5D"/>
    <w:rsid w:val="00A04B9F"/>
    <w:rsid w:val="00A212EC"/>
    <w:rsid w:val="00A35B02"/>
    <w:rsid w:val="00A37582"/>
    <w:rsid w:val="00A37B74"/>
    <w:rsid w:val="00A41400"/>
    <w:rsid w:val="00A4259B"/>
    <w:rsid w:val="00A51787"/>
    <w:rsid w:val="00A518E8"/>
    <w:rsid w:val="00A63487"/>
    <w:rsid w:val="00A72AAF"/>
    <w:rsid w:val="00A81F41"/>
    <w:rsid w:val="00A8311E"/>
    <w:rsid w:val="00A96A53"/>
    <w:rsid w:val="00AA462C"/>
    <w:rsid w:val="00AA7883"/>
    <w:rsid w:val="00AB0D61"/>
    <w:rsid w:val="00AD2B40"/>
    <w:rsid w:val="00AD6C05"/>
    <w:rsid w:val="00AD7994"/>
    <w:rsid w:val="00AE143F"/>
    <w:rsid w:val="00AE4EEB"/>
    <w:rsid w:val="00AF4362"/>
    <w:rsid w:val="00B1183E"/>
    <w:rsid w:val="00B17D72"/>
    <w:rsid w:val="00B2217C"/>
    <w:rsid w:val="00B22F5B"/>
    <w:rsid w:val="00B36309"/>
    <w:rsid w:val="00B47F3C"/>
    <w:rsid w:val="00B64226"/>
    <w:rsid w:val="00B65ED7"/>
    <w:rsid w:val="00B67744"/>
    <w:rsid w:val="00B7501F"/>
    <w:rsid w:val="00B76FD5"/>
    <w:rsid w:val="00B81523"/>
    <w:rsid w:val="00B820CC"/>
    <w:rsid w:val="00BB0F37"/>
    <w:rsid w:val="00BB188B"/>
    <w:rsid w:val="00BB3B82"/>
    <w:rsid w:val="00BE31ED"/>
    <w:rsid w:val="00BE45D8"/>
    <w:rsid w:val="00BF1670"/>
    <w:rsid w:val="00BF17AC"/>
    <w:rsid w:val="00BF5CF1"/>
    <w:rsid w:val="00C014D7"/>
    <w:rsid w:val="00C23C1F"/>
    <w:rsid w:val="00C23EEB"/>
    <w:rsid w:val="00C30447"/>
    <w:rsid w:val="00C327F1"/>
    <w:rsid w:val="00C32AD7"/>
    <w:rsid w:val="00C43737"/>
    <w:rsid w:val="00C61739"/>
    <w:rsid w:val="00C63E66"/>
    <w:rsid w:val="00C70F50"/>
    <w:rsid w:val="00C731EB"/>
    <w:rsid w:val="00C7552A"/>
    <w:rsid w:val="00C764F9"/>
    <w:rsid w:val="00C8415F"/>
    <w:rsid w:val="00C84CA0"/>
    <w:rsid w:val="00C9399B"/>
    <w:rsid w:val="00C95360"/>
    <w:rsid w:val="00C97BE0"/>
    <w:rsid w:val="00CA02C7"/>
    <w:rsid w:val="00CA42D6"/>
    <w:rsid w:val="00CB5AED"/>
    <w:rsid w:val="00CC4222"/>
    <w:rsid w:val="00CC561B"/>
    <w:rsid w:val="00CD3ADF"/>
    <w:rsid w:val="00CE0DD3"/>
    <w:rsid w:val="00D00BBA"/>
    <w:rsid w:val="00D01A90"/>
    <w:rsid w:val="00D0301E"/>
    <w:rsid w:val="00D14C98"/>
    <w:rsid w:val="00D1503E"/>
    <w:rsid w:val="00D17F73"/>
    <w:rsid w:val="00D24626"/>
    <w:rsid w:val="00D246EF"/>
    <w:rsid w:val="00D340C1"/>
    <w:rsid w:val="00D42145"/>
    <w:rsid w:val="00D42C89"/>
    <w:rsid w:val="00D47436"/>
    <w:rsid w:val="00D500AB"/>
    <w:rsid w:val="00D56792"/>
    <w:rsid w:val="00D63899"/>
    <w:rsid w:val="00D63A49"/>
    <w:rsid w:val="00D642F7"/>
    <w:rsid w:val="00D830B3"/>
    <w:rsid w:val="00D96DB6"/>
    <w:rsid w:val="00DA18B6"/>
    <w:rsid w:val="00DB3792"/>
    <w:rsid w:val="00DC0938"/>
    <w:rsid w:val="00DC1789"/>
    <w:rsid w:val="00DC3427"/>
    <w:rsid w:val="00E02CD5"/>
    <w:rsid w:val="00E045E4"/>
    <w:rsid w:val="00E06975"/>
    <w:rsid w:val="00E17EA3"/>
    <w:rsid w:val="00E20E1E"/>
    <w:rsid w:val="00E30122"/>
    <w:rsid w:val="00E320F4"/>
    <w:rsid w:val="00E33562"/>
    <w:rsid w:val="00E35055"/>
    <w:rsid w:val="00E37C42"/>
    <w:rsid w:val="00E502E1"/>
    <w:rsid w:val="00E50ADF"/>
    <w:rsid w:val="00E532A4"/>
    <w:rsid w:val="00E60F88"/>
    <w:rsid w:val="00E627A3"/>
    <w:rsid w:val="00E747FD"/>
    <w:rsid w:val="00E82184"/>
    <w:rsid w:val="00E95507"/>
    <w:rsid w:val="00EA6CE4"/>
    <w:rsid w:val="00ED0245"/>
    <w:rsid w:val="00EE0780"/>
    <w:rsid w:val="00EE0B87"/>
    <w:rsid w:val="00EE423C"/>
    <w:rsid w:val="00EF2E99"/>
    <w:rsid w:val="00EF658F"/>
    <w:rsid w:val="00F13556"/>
    <w:rsid w:val="00F2266F"/>
    <w:rsid w:val="00F3232F"/>
    <w:rsid w:val="00F35B96"/>
    <w:rsid w:val="00F412FB"/>
    <w:rsid w:val="00F51B1C"/>
    <w:rsid w:val="00F53EE8"/>
    <w:rsid w:val="00F54159"/>
    <w:rsid w:val="00F55FFA"/>
    <w:rsid w:val="00F6527D"/>
    <w:rsid w:val="00F71B14"/>
    <w:rsid w:val="00F74987"/>
    <w:rsid w:val="00F77A38"/>
    <w:rsid w:val="00F80421"/>
    <w:rsid w:val="00F9088B"/>
    <w:rsid w:val="00F92734"/>
    <w:rsid w:val="00F94749"/>
    <w:rsid w:val="00F95738"/>
    <w:rsid w:val="00FA0633"/>
    <w:rsid w:val="00FB135D"/>
    <w:rsid w:val="00FB1F56"/>
    <w:rsid w:val="00FB6421"/>
    <w:rsid w:val="00FC0FDF"/>
    <w:rsid w:val="00FC230C"/>
    <w:rsid w:val="00FC256B"/>
    <w:rsid w:val="00FC443C"/>
    <w:rsid w:val="00FC48BA"/>
    <w:rsid w:val="00FC6595"/>
    <w:rsid w:val="00FC702D"/>
    <w:rsid w:val="00FD41D5"/>
    <w:rsid w:val="00FE0153"/>
    <w:rsid w:val="00FE0E39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4CBD58"/>
  <w15:chartTrackingRefBased/>
  <w15:docId w15:val="{1CDA4561-5925-41C4-8973-AB5CABDD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B2"/>
    <w:pPr>
      <w:spacing w:before="80"/>
    </w:pPr>
    <w:rPr>
      <w:rFonts w:ascii="Arial" w:hAnsi="Arial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56B"/>
    <w:pPr>
      <w:spacing w:before="120" w:after="80"/>
      <w:outlineLvl w:val="0"/>
    </w:pPr>
    <w:rPr>
      <w:rFonts w:ascii="Courier New" w:hAnsi="Courier New"/>
      <w:b/>
      <w:cap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pPr>
      <w:spacing w:before="240"/>
    </w:pPr>
    <w:rPr>
      <w:rFonts w:ascii="InfoDispBold-Roman" w:hAnsi="InfoDispBold-Roman"/>
      <w:color w:val="00FFFF"/>
      <w:sz w:val="22"/>
    </w:rPr>
  </w:style>
  <w:style w:type="paragraph" w:styleId="Header">
    <w:name w:val="header"/>
    <w:basedOn w:val="Normal"/>
    <w:rsid w:val="009130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13033"/>
    <w:pPr>
      <w:tabs>
        <w:tab w:val="center" w:pos="4320"/>
        <w:tab w:val="right" w:pos="8640"/>
      </w:tabs>
    </w:pPr>
  </w:style>
  <w:style w:type="paragraph" w:customStyle="1" w:styleId="arial">
    <w:name w:val="arial"/>
    <w:basedOn w:val="Normal"/>
    <w:rsid w:val="000F179E"/>
    <w:rPr>
      <w:color w:val="FF0000"/>
      <w:sz w:val="48"/>
    </w:rPr>
  </w:style>
  <w:style w:type="table" w:styleId="TableGrid">
    <w:name w:val="Table Grid"/>
    <w:basedOn w:val="TableNormal"/>
    <w:uiPriority w:val="59"/>
    <w:rsid w:val="0055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C256B"/>
    <w:rPr>
      <w:rFonts w:ascii="Courier New" w:hAnsi="Courier New" w:cs="Courier New"/>
      <w:b/>
      <w:caps/>
      <w:color w:val="000000"/>
      <w:sz w:val="24"/>
      <w:szCs w:val="24"/>
      <w:lang w:val="en-US" w:eastAsia="en-US"/>
    </w:rPr>
  </w:style>
  <w:style w:type="paragraph" w:customStyle="1" w:styleId="FROMTEXT">
    <w:name w:val="FROM TEXT"/>
    <w:basedOn w:val="Normal"/>
    <w:link w:val="FROMTEXTChar"/>
    <w:qFormat/>
    <w:rsid w:val="005245C9"/>
    <w:pPr>
      <w:jc w:val="right"/>
      <w:outlineLvl w:val="0"/>
    </w:pPr>
    <w:rPr>
      <w:rFonts w:ascii="Courier New" w:hAnsi="Courier New"/>
      <w:color w:val="00000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50"/>
    <w:rPr>
      <w:rFonts w:ascii="Tahoma" w:hAnsi="Tahoma"/>
      <w:szCs w:val="16"/>
    </w:rPr>
  </w:style>
  <w:style w:type="character" w:customStyle="1" w:styleId="FROMTEXTChar">
    <w:name w:val="FROM TEXT Char"/>
    <w:link w:val="FROMTEXT"/>
    <w:rsid w:val="005245C9"/>
    <w:rPr>
      <w:rFonts w:ascii="Courier New" w:hAnsi="Courier New" w:cs="Courier New"/>
      <w:color w:val="000000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4F5050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C07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07A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MAINHEADING">
    <w:name w:val="MAIN HEADING"/>
    <w:basedOn w:val="Normal"/>
    <w:link w:val="MAINHEADINGChar"/>
    <w:qFormat/>
    <w:rsid w:val="007E0DAF"/>
    <w:rPr>
      <w:rFonts w:ascii="Courier New" w:hAnsi="Courier New"/>
      <w:b/>
      <w:sz w:val="72"/>
      <w:szCs w:val="72"/>
    </w:rPr>
  </w:style>
  <w:style w:type="character" w:styleId="Hyperlink">
    <w:name w:val="Hyperlink"/>
    <w:uiPriority w:val="99"/>
    <w:unhideWhenUsed/>
    <w:rsid w:val="00236805"/>
    <w:rPr>
      <w:color w:val="0000FF"/>
      <w:u w:val="single"/>
    </w:rPr>
  </w:style>
  <w:style w:type="character" w:customStyle="1" w:styleId="MAINHEADINGChar">
    <w:name w:val="MAIN HEADING Char"/>
    <w:link w:val="MAINHEADING"/>
    <w:rsid w:val="007E0DAF"/>
    <w:rPr>
      <w:rFonts w:ascii="Courier New" w:hAnsi="Courier New" w:cs="Courier New"/>
      <w:b/>
      <w:sz w:val="72"/>
      <w:szCs w:val="7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CB860F019854E9C0BE23DA48B2D4B" ma:contentTypeVersion="7" ma:contentTypeDescription="Create a new document." ma:contentTypeScope="" ma:versionID="f55cec25dacca20e46b138367a423387">
  <xsd:schema xmlns:xsd="http://www.w3.org/2001/XMLSchema" xmlns:xs="http://www.w3.org/2001/XMLSchema" xmlns:p="http://schemas.microsoft.com/office/2006/metadata/properties" xmlns:ns2="707417ea-c39d-432d-8131-ee1c85ef47ca" xmlns:ns3="f8984d89-f2a4-43d2-b1c6-0ed008a2fa8d" targetNamespace="http://schemas.microsoft.com/office/2006/metadata/properties" ma:root="true" ma:fieldsID="332e378aa8178528e48c716e0dc93490" ns2:_="" ns3:_="">
    <xsd:import namespace="707417ea-c39d-432d-8131-ee1c85ef47ca"/>
    <xsd:import namespace="f8984d89-f2a4-43d2-b1c6-0ed008a2f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17ea-c39d-432d-8131-ee1c85ef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84d89-f2a4-43d2-b1c6-0ed008a2f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2B48-F0B6-41F8-A39C-AF4D3B949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5CCC5-54D9-45BE-9601-1572209CD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52266-2043-40F3-B7A2-48E9E0AC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17ea-c39d-432d-8131-ee1c85ef47ca"/>
    <ds:schemaRef ds:uri="f8984d89-f2a4-43d2-b1c6-0ed008a2f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C7A51-8763-49E4-B2EF-4161D146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food… cool choices</vt:lpstr>
    </vt:vector>
  </TitlesOfParts>
  <Company>r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food… cool choices</dc:title>
  <dc:subject/>
  <dc:creator>Office 2004 Test Drive User</dc:creator>
  <cp:keywords/>
  <cp:lastModifiedBy>Kylie Lamb</cp:lastModifiedBy>
  <cp:revision>2</cp:revision>
  <cp:lastPrinted>2025-01-27T04:44:00Z</cp:lastPrinted>
  <dcterms:created xsi:type="dcterms:W3CDTF">2025-04-23T21:29:00Z</dcterms:created>
  <dcterms:modified xsi:type="dcterms:W3CDTF">2025-04-23T21:29:00Z</dcterms:modified>
</cp:coreProperties>
</file>